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Pr="00F41304" w:rsidRDefault="00F41304" w:rsidP="00A631A3">
      <w:pPr>
        <w:pStyle w:val="Puesto"/>
        <w:spacing w:before="0" w:beforeAutospacing="0" w:after="180"/>
        <w:rPr>
          <w:bCs/>
        </w:rPr>
      </w:pPr>
      <w:r w:rsidRPr="00F41304">
        <w:rPr>
          <w:bCs/>
        </w:rPr>
        <w:t>HARDroid: Human Activity Recognition using a collaborative approach</w:t>
      </w:r>
      <w:r w:rsidR="00395707">
        <w:t xml:space="preserve"> </w:t>
      </w:r>
    </w:p>
    <w:tbl>
      <w:tblPr>
        <w:tblW w:w="10080" w:type="dxa"/>
        <w:jc w:val="center"/>
        <w:tblLayout w:type="fixed"/>
        <w:tblLook w:val="0000" w:firstRow="0" w:lastRow="0" w:firstColumn="0" w:lastColumn="0" w:noHBand="0" w:noVBand="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6B3F1F">
      <w:pPr>
        <w:pStyle w:val="Ttulo1"/>
        <w:spacing w:before="0"/>
      </w:pPr>
      <w:r>
        <w:t>ABSTRACT</w:t>
      </w:r>
    </w:p>
    <w:p w:rsidR="00983F48" w:rsidRPr="00516811" w:rsidRDefault="00985170" w:rsidP="00983F48">
      <w:r w:rsidRPr="00985170">
        <w:t>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HARDroid that is specifically designed to detect common user activities. Furthermore, data collected from users on ground are taken into account to improve the activity recognition classifier. HARDroid is freely available as a library that may be included in Android applications. Finally, an evaluation that comparing the initial classifier with an improved classifier is presented, achieving a recall of 91% and a precision of 92%.</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bookmarkStart w:id="0" w:name="_GoBack"/>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w:t>
      </w:r>
      <w:r w:rsidR="00C23ED2">
        <w:rPr>
          <w:rFonts w:ascii="Times New Roman" w:hAnsi="Times New Roman"/>
          <w:b w:val="0"/>
          <w:kern w:val="0"/>
          <w:sz w:val="20"/>
        </w:rPr>
        <w:t xml:space="preserve"> </w:t>
      </w:r>
      <w:r w:rsidRPr="00983F48">
        <w:rPr>
          <w:rFonts w:ascii="Times New Roman" w:hAnsi="Times New Roman"/>
          <w:b w:val="0"/>
          <w:kern w:val="0"/>
          <w:sz w:val="20"/>
        </w:rPr>
        <w:t>Dataset</w:t>
      </w:r>
      <w:r>
        <w:rPr>
          <w:rFonts w:ascii="Times New Roman" w:hAnsi="Times New Roman"/>
          <w:b w:val="0"/>
          <w:kern w:val="0"/>
          <w:sz w:val="20"/>
        </w:rPr>
        <w:t>.</w:t>
      </w:r>
    </w:p>
    <w:bookmarkEnd w:id="0"/>
    <w:p w:rsidR="00D3324C" w:rsidRDefault="00D3324C" w:rsidP="00983F48">
      <w:pPr>
        <w:pStyle w:val="Ttulo2"/>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w:t>
      </w:r>
      <w:r w:rsidR="00887147">
        <w:t>formation [2</w:t>
      </w:r>
      <w:r>
        <w:t>]. The common example of using these algorithms is to recognize basic ambulatory activities, which are, when an individual is walking, running, standing or sitting, all through some type of sensor or camera available for that purpose.</w:t>
      </w:r>
    </w:p>
    <w:p w:rsidR="00985170" w:rsidRDefault="00985170" w:rsidP="00985170">
      <w:r>
        <w:t xml:space="preserve">As </w:t>
      </w:r>
      <w:r w:rsidR="00AD0F29">
        <w:t>smartphones</w:t>
      </w:r>
      <w:r>
        <w:t xml:space="preserve">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w:t>
      </w:r>
      <w:r w:rsidR="00887147">
        <w:t>ainment or military use, etc. [12</w:t>
      </w:r>
      <w:r>
        <w:t>].</w:t>
      </w:r>
    </w:p>
    <w:p w:rsidR="00AD0F29" w:rsidRDefault="00AD0F29" w:rsidP="00AD0F29">
      <w:r>
        <w:t>A smartphone is equipped with varied sensors and may include a GPS, microphone, camera, luxometer,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985170" w:rsidRDefault="00985170" w:rsidP="00985170">
      <w:r>
        <w:t>Along with the above, there has also been a breakthrough in the state of the art for the human activities recognition with sensors. This includes recognition techniques, methods of data capture and signal processing, and the application of artificial intelligence techniq</w:t>
      </w:r>
      <w:r w:rsidR="00C1603A">
        <w:t xml:space="preserve">ues such as Machine Learning </w:t>
      </w:r>
      <w:r w:rsidR="00887147">
        <w:t>[10</w:t>
      </w:r>
      <w:r>
        <w:t>,</w:t>
      </w:r>
      <w:r w:rsidR="00C1603A">
        <w:t xml:space="preserve"> </w:t>
      </w:r>
      <w:r w:rsidR="00887147">
        <w:t>11</w:t>
      </w:r>
      <w:r>
        <w:t>].</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p>
    <w:p w:rsidR="006B3F1F" w:rsidRPr="00C020E9" w:rsidRDefault="00C020E9">
      <w:pPr>
        <w:pStyle w:val="Ttulo1"/>
      </w:pPr>
      <w:r w:rsidRPr="00C020E9">
        <w:t>STRUCTURE OF HAR SYSTEMS</w:t>
      </w:r>
    </w:p>
    <w:p w:rsidR="00F41304" w:rsidRDefault="00F41304" w:rsidP="00F41304">
      <w:r>
        <w:t>As in other automated learning applications, the recognition process is divided into two well-known stages, training and testing (or evaluation).</w:t>
      </w:r>
    </w:p>
    <w:p w:rsidR="00F41304" w:rsidRDefault="00887147" w:rsidP="00F41304">
      <w:r>
        <w:t>The F</w:t>
      </w:r>
      <w:r w:rsidR="00F41304">
        <w:t xml:space="preserve">igure </w:t>
      </w:r>
      <w:r w:rsidR="00AB2F5B">
        <w:t xml:space="preserve">1 </w:t>
      </w:r>
      <w:r w:rsidR="00F41304">
        <w:t>shows the common phases of the</w:t>
      </w:r>
      <w:r w:rsidR="009E0B1A">
        <w:t>se two stages [</w:t>
      </w:r>
      <w:r>
        <w:t>1</w:t>
      </w:r>
      <w:r w:rsidR="009E0B1A">
        <w:t>2]</w:t>
      </w:r>
      <w:r w:rsidR="00F41304">
        <w:t>.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F41304" w:rsidRDefault="00F41304" w:rsidP="00F41304">
      <w:pPr>
        <w:sectPr w:rsidR="00F41304" w:rsidSect="006B1D5B">
          <w:headerReference w:type="even" r:id="rId9"/>
          <w:type w:val="continuous"/>
          <w:pgSz w:w="12240" w:h="15840" w:code="1"/>
          <w:pgMar w:top="1224" w:right="1080" w:bottom="1440" w:left="1080" w:header="720" w:footer="720" w:gutter="0"/>
          <w:cols w:num="2" w:space="432"/>
          <w:docGrid w:linePitch="360"/>
        </w:sectPr>
      </w:pPr>
    </w:p>
    <w:p w:rsidR="00F41304" w:rsidRDefault="00F41304" w:rsidP="00F41304">
      <w:pPr>
        <w:jc w:val="center"/>
      </w:pPr>
      <w:r>
        <w:rPr>
          <w:noProof/>
          <w:lang w:val="es-PY" w:eastAsia="es-PY"/>
        </w:rPr>
        <w:lastRenderedPageBreak/>
        <w:drawing>
          <wp:inline distT="0" distB="0" distL="0" distR="0">
            <wp:extent cx="4758530" cy="1852654"/>
            <wp:effectExtent l="0" t="0" r="0" b="0"/>
            <wp:docPr id="8" name="0 Imagen" title="H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png"/>
                    <pic:cNvPicPr/>
                  </pic:nvPicPr>
                  <pic:blipFill>
                    <a:blip r:embed="rId10"/>
                    <a:stretch>
                      <a:fillRect/>
                    </a:stretch>
                  </pic:blipFill>
                  <pic:spPr>
                    <a:xfrm>
                      <a:off x="0" y="0"/>
                      <a:ext cx="4757228" cy="1852147"/>
                    </a:xfrm>
                    <a:prstGeom prst="rect">
                      <a:avLst/>
                    </a:prstGeom>
                  </pic:spPr>
                </pic:pic>
              </a:graphicData>
            </a:graphic>
          </wp:inline>
        </w:drawing>
      </w:r>
    </w:p>
    <w:p w:rsidR="00F41304" w:rsidRDefault="00F41304" w:rsidP="00F41304">
      <w:pPr>
        <w:pStyle w:val="Descripcin"/>
      </w:pPr>
      <w:r>
        <w:t xml:space="preserve">Figure </w:t>
      </w:r>
      <w:r w:rsidR="009552E5">
        <w:fldChar w:fldCharType="begin"/>
      </w:r>
      <w:r w:rsidR="009552E5">
        <w:instrText xml:space="preserve"> SEQ Figure \* A</w:instrText>
      </w:r>
      <w:r w:rsidR="009552E5">
        <w:instrText xml:space="preserve">RABIC </w:instrText>
      </w:r>
      <w:r w:rsidR="009552E5">
        <w:fldChar w:fldCharType="separate"/>
      </w:r>
      <w:r w:rsidR="00CF714B">
        <w:rPr>
          <w:noProof/>
        </w:rPr>
        <w:t>1</w:t>
      </w:r>
      <w:r w:rsidR="009552E5">
        <w:rPr>
          <w:noProof/>
        </w:rPr>
        <w:fldChar w:fldCharType="end"/>
      </w:r>
      <w:r>
        <w:t>. General structure of human activity recognition.</w:t>
      </w:r>
    </w:p>
    <w:p w:rsidR="00F41304" w:rsidRDefault="00F41304" w:rsidP="00F41304">
      <w:pPr>
        <w:sectPr w:rsidR="00F41304" w:rsidSect="00F41304">
          <w:type w:val="continuous"/>
          <w:pgSz w:w="12240" w:h="15840" w:code="1"/>
          <w:pgMar w:top="1224" w:right="1080" w:bottom="1440" w:left="1080" w:header="720" w:footer="720" w:gutter="0"/>
          <w:cols w:space="432"/>
          <w:docGrid w:linePitch="360"/>
        </w:sectPr>
      </w:pPr>
    </w:p>
    <w:p w:rsidR="00CC1AAC" w:rsidRDefault="00F41304" w:rsidP="00F41304">
      <w:r>
        <w:t xml:space="preserve">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w:t>
      </w:r>
      <w:r w:rsidR="003979EA">
        <w:t>model;</w:t>
      </w:r>
      <w:r>
        <w:t xml:space="preserve"> these are evaluated in the previously trained learning model, generating a label of the predicted activity.</w:t>
      </w:r>
    </w:p>
    <w:p w:rsidR="005A2778" w:rsidRDefault="005A2778" w:rsidP="005A2778">
      <w:pPr>
        <w:pStyle w:val="Ttulo2"/>
      </w:pPr>
      <w:r>
        <w:t>Data collection</w:t>
      </w:r>
    </w:p>
    <w:p w:rsidR="00EB7667" w:rsidRDefault="00EB7667" w:rsidP="00EB7667">
      <w:r>
        <w:t>The definition of the data collection method is an important point in a HAR system, since an incorrect collection can add noise to the data causing models with bad precision.</w:t>
      </w:r>
    </w:p>
    <w:p w:rsidR="00EB7667" w:rsidRDefault="00EB7667" w:rsidP="00EB7667">
      <w:r>
        <w:t>The first step in the recognition process is to collect of signals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B7667" w:rsidRDefault="00EB7667" w:rsidP="00EB7667">
      <w:r>
        <w:t>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have 60 measurements in a second.</w:t>
      </w:r>
    </w:p>
    <w:p w:rsidR="00012584" w:rsidRDefault="00EB7667" w:rsidP="00EB7667">
      <w:r>
        <w:t>The sensor signals can be classified a</w:t>
      </w:r>
      <w:r w:rsidR="00F90B96">
        <w:t>ccording to movement, position, environment</w:t>
      </w:r>
      <w:r>
        <w:t xml:space="preserve"> and physiological:</w:t>
      </w:r>
    </w:p>
    <w:p w:rsidR="004869D9" w:rsidRDefault="004869D9" w:rsidP="004869D9">
      <w:pPr>
        <w:pStyle w:val="Ttulo3"/>
      </w:pPr>
      <w:r>
        <w:t>Motion Signals</w:t>
      </w:r>
    </w:p>
    <w:p w:rsidR="004869D9" w:rsidRDefault="00EB7667" w:rsidP="00F41304">
      <w:r w:rsidRPr="00EB7667">
        <w:t>Motion sensors provide highly informative signals for HAR system because they measure the acceleration and rotation forces on three axes when carried by their users. In this category of sensors are accelerometers and gyroscopes.</w:t>
      </w:r>
      <w:r w:rsidR="004869D9">
        <w:t xml:space="preserve"> </w:t>
      </w:r>
    </w:p>
    <w:p w:rsidR="004869D9" w:rsidRDefault="004869D9" w:rsidP="004869D9">
      <w:pPr>
        <w:pStyle w:val="Ttulo3"/>
      </w:pPr>
      <w:r>
        <w:t>Position Signals</w:t>
      </w:r>
    </w:p>
    <w:p w:rsidR="004869D9" w:rsidRDefault="00EB7667" w:rsidP="00F41304">
      <w:r w:rsidRPr="00EB7667">
        <w:t>Position sensors provide signals with additional information that can be used to HAR system and context applications with location-based services. In this category are orientation sensors (or compass), magnetometers and GPS.</w:t>
      </w:r>
      <w:r w:rsidR="004869D9">
        <w:t xml:space="preserve"> </w:t>
      </w:r>
    </w:p>
    <w:p w:rsidR="004869D9" w:rsidRDefault="004869D9" w:rsidP="004869D9">
      <w:pPr>
        <w:pStyle w:val="Ttulo3"/>
      </w:pPr>
      <w:r>
        <w:t>Environmental Signals</w:t>
      </w:r>
    </w:p>
    <w:p w:rsidR="004869D9" w:rsidRDefault="00EB7667" w:rsidP="00F41304">
      <w:r w:rsidRPr="00EB7667">
        <w:t xml:space="preserve">These sensors alone, though, might not provide sufficient information as individuals can perform each activity under diverse contextual conditions in terms of weather, audio loudness, or illumination. Therefore, environmental </w:t>
      </w:r>
      <w:r w:rsidR="00F90B96" w:rsidRPr="00EB7667">
        <w:t>sensors are</w:t>
      </w:r>
      <w:r w:rsidRPr="00EB7667">
        <w:t xml:space="preserve"> generally accompanied by a</w:t>
      </w:r>
      <w:r>
        <w:t>ccelerometers and other sensors</w:t>
      </w:r>
      <w:r w:rsidR="004869D9">
        <w:t xml:space="preserve">. </w:t>
      </w:r>
    </w:p>
    <w:p w:rsidR="004869D9" w:rsidRDefault="004869D9" w:rsidP="004869D9">
      <w:pPr>
        <w:pStyle w:val="Ttulo3"/>
      </w:pPr>
      <w:r w:rsidRPr="00EB7667">
        <w:rPr>
          <w:rFonts w:ascii="NimbusRomNo9L-ReguItal" w:eastAsia="Times" w:hAnsi="NimbusRomNo9L-ReguItal" w:cs="NimbusRomNo9L-ReguItal"/>
        </w:rPr>
        <w:t xml:space="preserve">Physiological </w:t>
      </w:r>
      <w:r>
        <w:t>Signals</w:t>
      </w:r>
    </w:p>
    <w:p w:rsidR="004869D9" w:rsidRDefault="00EB7667" w:rsidP="00F41304">
      <w:r w:rsidRPr="00EB7667">
        <w:t>Physiological sensors provide signals of vital signs of an individual. Information on heart rate, respiration rate and body temperature could be combined to enrich the context during recognition in certain specific applications such as health-oriented.</w:t>
      </w:r>
      <w:r w:rsidR="004869D9">
        <w:t xml:space="preserve"> </w:t>
      </w:r>
    </w:p>
    <w:p w:rsidR="005A2778" w:rsidRDefault="00B9644D" w:rsidP="005A2778">
      <w:pPr>
        <w:pStyle w:val="Ttulo2"/>
      </w:pPr>
      <w:r>
        <w:t>Processing</w:t>
      </w:r>
    </w:p>
    <w:p w:rsidR="005A2778" w:rsidRDefault="00BC6894" w:rsidP="005A2778">
      <w:r w:rsidRPr="00BC6894">
        <w:t>The next step in the recognition activities is the processing of the signals obtained by the sensors and extract relevant characteristics of the raw data</w:t>
      </w:r>
      <w:r w:rsidR="00124745" w:rsidRPr="00124745">
        <w:t>. The recognition model is constructed from a sample assembly and compared using machine learning m</w:t>
      </w:r>
      <w:r w:rsidR="00124745">
        <w:t>ethods in the training scenario</w:t>
      </w:r>
      <w:r w:rsidR="005A2778">
        <w:t>.</w:t>
      </w:r>
    </w:p>
    <w:p w:rsidR="00E20331" w:rsidRDefault="00E20331" w:rsidP="005A2778">
      <w:r w:rsidRPr="00E20331">
        <w:t>Sample processing relies on three distinct tasks that are performed automatically in both stages of the HAR process, in addition a manual task is performed during the training stage called labeling and then each task is detailed.</w:t>
      </w:r>
    </w:p>
    <w:p w:rsidR="001A35E3" w:rsidRDefault="009278BD" w:rsidP="001A35E3">
      <w:pPr>
        <w:pStyle w:val="Ttulo3"/>
      </w:pPr>
      <w:r>
        <w:t>Labeling</w:t>
      </w:r>
    </w:p>
    <w:p w:rsidR="00E20331" w:rsidRDefault="00E20331" w:rsidP="00E20331">
      <w: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application </w:t>
      </w:r>
      <w:r w:rsidRPr="00E20331">
        <w:rPr>
          <w:i/>
        </w:rPr>
        <w:t>SensorLog</w:t>
      </w:r>
      <w:r w:rsidR="00887147">
        <w:rPr>
          <w:i/>
        </w:rPr>
        <w:t xml:space="preserve"> </w:t>
      </w:r>
      <w:r w:rsidR="00887147">
        <w:t>[1]</w:t>
      </w:r>
      <w:r>
        <w:t>.</w:t>
      </w:r>
    </w:p>
    <w:p w:rsidR="00924E92" w:rsidRDefault="00E20331" w:rsidP="00E20331">
      <w:r>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24E92" w:rsidRDefault="00924E92" w:rsidP="005A2778"/>
    <w:p w:rsidR="00924E92" w:rsidRDefault="00924E92" w:rsidP="005A2778"/>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080"/>
        <w:gridCol w:w="1558"/>
      </w:tblGrid>
      <w:tr w:rsidR="00924E92" w:rsidTr="00924E92">
        <w:trPr>
          <w:cantSplit/>
          <w:trHeight w:val="310"/>
          <w:tblHeader/>
          <w:jc w:val="center"/>
        </w:trPr>
        <w:tc>
          <w:tcPr>
            <w:tcW w:w="1080" w:type="dxa"/>
            <w:tcBorders>
              <w:bottom w:val="single" w:sz="8" w:space="0" w:color="BFBFBF"/>
            </w:tcBorders>
            <w:vAlign w:val="center"/>
          </w:tcPr>
          <w:p w:rsidR="00924E92" w:rsidRDefault="00924E92" w:rsidP="004C3C09">
            <w:pPr>
              <w:pStyle w:val="cell"/>
              <w:spacing w:before="40" w:after="40"/>
            </w:pPr>
            <w:r>
              <w:lastRenderedPageBreak/>
              <w:t>Activities</w:t>
            </w:r>
          </w:p>
        </w:tc>
        <w:tc>
          <w:tcPr>
            <w:tcW w:w="1558" w:type="dxa"/>
            <w:tcBorders>
              <w:top w:val="nil"/>
              <w:bottom w:val="single" w:sz="8" w:space="0" w:color="BFBFBF"/>
              <w:right w:val="nil"/>
            </w:tcBorders>
            <w:vAlign w:val="center"/>
          </w:tcPr>
          <w:p w:rsidR="00924E92" w:rsidRDefault="00924E92" w:rsidP="004C3C09">
            <w:pPr>
              <w:keepNext/>
              <w:keepLines/>
              <w:spacing w:before="40" w:after="40"/>
              <w:jc w:val="center"/>
              <w:rPr>
                <w:b/>
              </w:rPr>
            </w:pPr>
            <w:r>
              <w:rPr>
                <w:b/>
              </w:rPr>
              <w:t>Label</w:t>
            </w:r>
          </w:p>
        </w:tc>
      </w:tr>
      <w:tr w:rsidR="00924E92" w:rsidTr="00924E92">
        <w:trPr>
          <w:cantSplit/>
          <w:trHeight w:val="56"/>
          <w:jc w:val="center"/>
        </w:trPr>
        <w:tc>
          <w:tcPr>
            <w:tcW w:w="1080" w:type="dxa"/>
            <w:tcBorders>
              <w:top w:val="single" w:sz="8" w:space="0" w:color="BFBFBF"/>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9" name="8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11"/>
                          <a:stretch>
                            <a:fillRect/>
                          </a:stretch>
                        </pic:blipFill>
                        <pic:spPr>
                          <a:xfrm>
                            <a:off x="0" y="0"/>
                            <a:ext cx="514350" cy="514350"/>
                          </a:xfrm>
                          <a:prstGeom prst="rect">
                            <a:avLst/>
                          </a:prstGeom>
                        </pic:spPr>
                      </pic:pic>
                    </a:graphicData>
                  </a:graphic>
                </wp:inline>
              </w:drawing>
            </w:r>
          </w:p>
        </w:tc>
        <w:tc>
          <w:tcPr>
            <w:tcW w:w="1558" w:type="dxa"/>
            <w:tcBorders>
              <w:top w:val="single" w:sz="8" w:space="0" w:color="BFBFBF"/>
              <w:bottom w:val="nil"/>
              <w:right w:val="nil"/>
            </w:tcBorders>
            <w:vAlign w:val="center"/>
          </w:tcPr>
          <w:p w:rsidR="00924E92" w:rsidRDefault="00924E92" w:rsidP="004C3C09">
            <w:pPr>
              <w:pStyle w:val="TableText"/>
            </w:pPr>
            <w:r w:rsidRPr="00924E92">
              <w:rPr>
                <w:lang w:val="es-PY"/>
              </w:rPr>
              <w:t>WALK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0" name="9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2"/>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RUNN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1" name="10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3"/>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STILL</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2" name="11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4"/>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TILT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3" name="12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5"/>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BICYCLE</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4" name="13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6"/>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VEHICLE</w:t>
            </w:r>
          </w:p>
        </w:tc>
      </w:tr>
    </w:tbl>
    <w:p w:rsidR="00924E92" w:rsidRDefault="00924E92" w:rsidP="00924E92">
      <w:pPr>
        <w:pStyle w:val="Descripcin"/>
      </w:pPr>
      <w:bookmarkStart w:id="1" w:name="_Ref279755490"/>
      <w:r>
        <w:t xml:space="preserve">Table </w:t>
      </w:r>
      <w:r w:rsidR="009552E5">
        <w:fldChar w:fldCharType="begin"/>
      </w:r>
      <w:r w:rsidR="009552E5">
        <w:instrText xml:space="preserve"> SEQ Table \* ARABIC </w:instrText>
      </w:r>
      <w:r w:rsidR="009552E5">
        <w:fldChar w:fldCharType="separate"/>
      </w:r>
      <w:r w:rsidR="00CF714B">
        <w:rPr>
          <w:noProof/>
        </w:rPr>
        <w:t>1</w:t>
      </w:r>
      <w:r w:rsidR="009552E5">
        <w:rPr>
          <w:noProof/>
        </w:rPr>
        <w:fldChar w:fldCharType="end"/>
      </w:r>
      <w:r>
        <w:t>. Activities.</w:t>
      </w:r>
    </w:p>
    <w:bookmarkEnd w:id="1"/>
    <w:p w:rsidR="00924E92" w:rsidRDefault="00924E92" w:rsidP="005A2778"/>
    <w:p w:rsidR="00BD6571" w:rsidRDefault="00BD6571" w:rsidP="00BD6571">
      <w:pPr>
        <w:pStyle w:val="Ttulo3"/>
      </w:pPr>
      <w:r>
        <w:t>Signal Filter</w:t>
      </w:r>
    </w:p>
    <w:p w:rsidR="00E20331" w:rsidRDefault="00E20331" w:rsidP="00E20331">
      <w: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w:t>
      </w:r>
      <w:r w:rsidR="008E71ED">
        <w:t xml:space="preserve">e errors of the order of </w:t>
      </w:r>
      <w:r w:rsidR="008E71ED" w:rsidRPr="008E71ED">
        <w:t>±</w:t>
      </w:r>
      <w:r w:rsidR="008E71ED">
        <w:t>0.</w:t>
      </w:r>
      <w:r>
        <w:t>005.</w:t>
      </w:r>
    </w:p>
    <w:p w:rsidR="00BD6571" w:rsidRDefault="00E20331" w:rsidP="00E20331">
      <w:r>
        <w:t>Then, to reduce signal noise, one or more filters must be applied. The filter allows smoothing the signal by means of a simple function such as the moving average that is used in this work. There are also other methods such as Butterworth [</w:t>
      </w:r>
      <w:r w:rsidR="001A10E1">
        <w:t>13</w:t>
      </w:r>
      <w:r>
        <w:t>].</w:t>
      </w:r>
      <w:r w:rsidR="00BD6571">
        <w:t xml:space="preserve"> </w:t>
      </w:r>
    </w:p>
    <w:p w:rsidR="00BD6571" w:rsidRDefault="00BD6571" w:rsidP="00BD6571">
      <w:pPr>
        <w:pStyle w:val="Ttulo3"/>
      </w:pPr>
      <w:r>
        <w:t>Sampling</w:t>
      </w:r>
    </w:p>
    <w:p w:rsidR="00E20331" w:rsidRDefault="00E20331" w:rsidP="00E20331">
      <w: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E20331">
        <w:rPr>
          <w:b/>
          <w:i/>
        </w:rPr>
        <w:t>w</w:t>
      </w:r>
      <w:r>
        <w:t xml:space="preserve"> rather than using a single instantaneous measure in </w:t>
      </w:r>
      <w:r w:rsidRPr="00E20331">
        <w:rPr>
          <w:b/>
          <w:i/>
        </w:rPr>
        <w:t>t</w:t>
      </w:r>
      <w:r>
        <w:t>.</w:t>
      </w:r>
    </w:p>
    <w:p w:rsidR="00BD6571" w:rsidRDefault="00E20331" w:rsidP="00E20331">
      <w:r>
        <w:t>Time windows cause signals to be segmented into discrete samples used as activity recognition units. To increase the number of samples, a 50% overlap with conse</w:t>
      </w:r>
      <w:r w:rsidR="008E71ED">
        <w:t>cutive windows with a size of 2.</w:t>
      </w:r>
      <w:r>
        <w:t>56 seconds is used, as recommended by other HAR works such as [</w:t>
      </w:r>
      <w:r w:rsidR="001A10E1">
        <w:t>2, 13</w:t>
      </w:r>
      <w:r>
        <w:t>]. Overlap prevents certain events from being lost and activities are truncated.</w:t>
      </w:r>
    </w:p>
    <w:p w:rsidR="00BD6571" w:rsidRDefault="00BD6571" w:rsidP="00BD6571">
      <w:pPr>
        <w:pStyle w:val="Ttulo3"/>
      </w:pPr>
      <w:r>
        <w:t>Feature Extraction</w:t>
      </w:r>
    </w:p>
    <w:p w:rsidR="002430E9" w:rsidRDefault="00E20331" w:rsidP="00E20331">
      <w:r>
        <w:t xml:space="preserve">The extraction process consists in extracting characteristic values ​​in each wind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A556CD">
        <w:rPr>
          <w:b/>
        </w:rPr>
        <w:t xml:space="preserve"> </w:t>
      </w:r>
      <w:r>
        <w:t>in the time domain. Later also, the windows are transformed into the frequency domain with discrete Fourier methods using FFT algorithms with real numbers.</w:t>
      </w:r>
    </w:p>
    <w:p w:rsidR="002430E9" w:rsidRDefault="00E20331" w:rsidP="00BD6571">
      <w:r w:rsidRPr="00E20331">
        <w:t>The statistical metrics with respect to time and frequency used in this work are shown in Table 2. [</w:t>
      </w:r>
      <w:r w:rsidR="001A10E1">
        <w:t>13</w:t>
      </w:r>
      <w:r w:rsidRPr="00E2033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2038"/>
        <w:gridCol w:w="2608"/>
      </w:tblGrid>
      <w:tr w:rsidR="00BD6571" w:rsidTr="00A90211">
        <w:trPr>
          <w:cantSplit/>
          <w:trHeight w:val="310"/>
          <w:tblHeader/>
          <w:jc w:val="center"/>
        </w:trPr>
        <w:tc>
          <w:tcPr>
            <w:tcW w:w="2038" w:type="dxa"/>
            <w:tcBorders>
              <w:bottom w:val="single" w:sz="8" w:space="0" w:color="BFBFBF"/>
            </w:tcBorders>
            <w:vAlign w:val="center"/>
          </w:tcPr>
          <w:p w:rsidR="00BD6571" w:rsidRPr="00AD0F29" w:rsidRDefault="002430E9" w:rsidP="004C3C09">
            <w:pPr>
              <w:pStyle w:val="cell"/>
              <w:spacing w:before="40" w:after="40"/>
            </w:pPr>
            <w:r w:rsidRPr="00AD0F29">
              <w:t>Fun</w:t>
            </w:r>
            <w:r w:rsidR="003979EA" w:rsidRPr="00AD0F29">
              <w:t>c</w:t>
            </w:r>
            <w:r w:rsidRPr="00AD0F29">
              <w:t>tion</w:t>
            </w:r>
          </w:p>
        </w:tc>
        <w:tc>
          <w:tcPr>
            <w:tcW w:w="2608" w:type="dxa"/>
            <w:tcBorders>
              <w:top w:val="nil"/>
              <w:bottom w:val="single" w:sz="8" w:space="0" w:color="BFBFBF"/>
              <w:right w:val="nil"/>
            </w:tcBorders>
            <w:vAlign w:val="center"/>
          </w:tcPr>
          <w:p w:rsidR="00BD6571" w:rsidRPr="00AD0F29" w:rsidRDefault="00BD6571" w:rsidP="004C3C09">
            <w:pPr>
              <w:keepNext/>
              <w:keepLines/>
              <w:spacing w:before="40" w:after="40"/>
              <w:jc w:val="center"/>
              <w:rPr>
                <w:b/>
              </w:rPr>
            </w:pPr>
            <w:r w:rsidRPr="00AD0F29">
              <w:rPr>
                <w:b/>
              </w:rPr>
              <w:t>Methods</w:t>
            </w:r>
          </w:p>
        </w:tc>
      </w:tr>
      <w:tr w:rsidR="00BD6571" w:rsidTr="00A90211">
        <w:trPr>
          <w:cantSplit/>
          <w:trHeight w:val="56"/>
          <w:jc w:val="center"/>
        </w:trPr>
        <w:tc>
          <w:tcPr>
            <w:tcW w:w="2038" w:type="dxa"/>
            <w:tcBorders>
              <w:top w:val="single" w:sz="8" w:space="0" w:color="BFBFBF"/>
              <w:bottom w:val="nil"/>
            </w:tcBorders>
            <w:vAlign w:val="center"/>
          </w:tcPr>
          <w:p w:rsidR="00BD6571" w:rsidRPr="00AD0F29" w:rsidRDefault="002430E9" w:rsidP="00515345">
            <w:pPr>
              <w:pStyle w:val="TableText"/>
            </w:pPr>
            <w:r w:rsidRPr="00A90211">
              <w:rPr>
                <w:rStyle w:val="StyleDescriptionChar"/>
              </w:rPr>
              <w:t>mean</w:t>
            </w:r>
            <w:r w:rsidRPr="00AD0F29">
              <w:t>(s)</w:t>
            </w:r>
          </w:p>
        </w:tc>
        <w:tc>
          <w:tcPr>
            <w:tcW w:w="2608" w:type="dxa"/>
            <w:tcBorders>
              <w:top w:val="single" w:sz="8" w:space="0" w:color="BFBFBF"/>
              <w:bottom w:val="nil"/>
              <w:right w:val="nil"/>
            </w:tcBorders>
            <w:vAlign w:val="center"/>
          </w:tcPr>
          <w:p w:rsidR="00BD6571" w:rsidRPr="00AD0F29" w:rsidRDefault="00515345" w:rsidP="002430E9">
            <w:pPr>
              <w:pStyle w:val="TableText"/>
            </w:pPr>
            <w:r w:rsidRPr="00AD0F29">
              <w:t>Mean</w:t>
            </w:r>
          </w:p>
        </w:tc>
      </w:tr>
      <w:tr w:rsidR="00BD6571" w:rsidTr="00A90211">
        <w:trPr>
          <w:cantSplit/>
          <w:trHeight w:val="341"/>
          <w:jc w:val="center"/>
        </w:trPr>
        <w:tc>
          <w:tcPr>
            <w:tcW w:w="2038" w:type="dxa"/>
            <w:tcBorders>
              <w:top w:val="nil"/>
              <w:bottom w:val="nil"/>
            </w:tcBorders>
            <w:vAlign w:val="center"/>
          </w:tcPr>
          <w:p w:rsidR="00BD6571" w:rsidRPr="00AD0F29" w:rsidRDefault="002430E9" w:rsidP="00515345">
            <w:pPr>
              <w:pStyle w:val="TableText"/>
            </w:pPr>
            <w:r w:rsidRPr="00A90211">
              <w:rPr>
                <w:rStyle w:val="StyleDescriptionChar"/>
              </w:rPr>
              <w:t>std</w:t>
            </w:r>
            <w:r w:rsidRPr="00AD0F29">
              <w:t>(s)</w:t>
            </w:r>
          </w:p>
        </w:tc>
        <w:tc>
          <w:tcPr>
            <w:tcW w:w="2608" w:type="dxa"/>
            <w:tcBorders>
              <w:top w:val="nil"/>
              <w:bottom w:val="nil"/>
              <w:right w:val="nil"/>
            </w:tcBorders>
            <w:vAlign w:val="center"/>
          </w:tcPr>
          <w:p w:rsidR="00BD6571" w:rsidRPr="00AD0F29" w:rsidRDefault="002430E9" w:rsidP="004C3C09">
            <w:pPr>
              <w:pStyle w:val="TableText"/>
            </w:pPr>
            <w:r w:rsidRPr="00AD0F29">
              <w:t>Standard deviation</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ax</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Largest valu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in</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mallest valu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skewnes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Skewnes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kurtosi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Kurtosi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erg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Average sum of the squar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trop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ignal Entropy</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irq</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Interquartile rang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autoregression</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4th order Burg</w:t>
            </w:r>
          </w:p>
          <w:p w:rsidR="002430E9" w:rsidRPr="00AD0F29" w:rsidRDefault="00AD0F29" w:rsidP="002430E9">
            <w:pPr>
              <w:pStyle w:val="TableText"/>
            </w:pPr>
            <w:r w:rsidRPr="00AD0F29">
              <w:t>Auto regression</w:t>
            </w:r>
            <w:r w:rsidR="002430E9" w:rsidRPr="00AD0F29">
              <w:t xml:space="preserve"> coefficient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eanFreq</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Frequency signal weighted</w:t>
            </w:r>
          </w:p>
          <w:p w:rsidR="002430E9" w:rsidRPr="00AD0F29" w:rsidRDefault="002430E9" w:rsidP="002430E9">
            <w:pPr>
              <w:pStyle w:val="TableText"/>
            </w:pPr>
            <w:r w:rsidRPr="00AD0F29">
              <w:t>average</w:t>
            </w:r>
          </w:p>
        </w:tc>
      </w:tr>
    </w:tbl>
    <w:p w:rsidR="00BD6571" w:rsidRDefault="00BD6571" w:rsidP="00E20331">
      <w:pPr>
        <w:pStyle w:val="Descripcin"/>
      </w:pPr>
      <w:r>
        <w:t xml:space="preserve">Table </w:t>
      </w:r>
      <w:r w:rsidR="002430E9">
        <w:t>2</w:t>
      </w:r>
      <w:r>
        <w:t xml:space="preserve">. </w:t>
      </w:r>
      <w:r w:rsidR="00515345">
        <w:t>Summary of feature extraction method for acceleration signals</w:t>
      </w:r>
      <w:r>
        <w:t>.</w:t>
      </w:r>
    </w:p>
    <w:p w:rsidR="00E20331" w:rsidRDefault="00E20331" w:rsidP="00E20331">
      <w:r>
        <w:t xml:space="preserve">The processed signals of the set </w:t>
      </w:r>
      <w:r w:rsidRPr="00A556CD">
        <w:rPr>
          <w:b/>
          <w:i/>
        </w:rPr>
        <w:t>S</w:t>
      </w:r>
      <w:r>
        <w:t xml:space="preserve"> correspond to the acceleration attribute.</w:t>
      </w:r>
    </w:p>
    <w:p w:rsidR="00BD6571" w:rsidRDefault="00E20331" w:rsidP="00E20331">
      <w:r>
        <w:t xml:space="preserve">In order to minimize such effects caused by orientation changes, is </w:t>
      </w:r>
      <w:r w:rsidR="00A556CD">
        <w:t>calculated</w:t>
      </w:r>
      <w:r>
        <w:t xml:space="preserve"> the magnitude of a sensor, from de </w:t>
      </w:r>
      <w:r w:rsidR="00A556CD">
        <w:t>dimensions</w:t>
      </w:r>
      <w:r>
        <w:t xml:space="preserve"> </w:t>
      </w:r>
      <w:r w:rsidRPr="00A556CD">
        <w:rPr>
          <w:b/>
          <w:i/>
        </w:rPr>
        <w:t>x</w:t>
      </w:r>
      <w:r>
        <w:t xml:space="preserve">, </w:t>
      </w:r>
      <w:r w:rsidRPr="00A556CD">
        <w:rPr>
          <w:b/>
          <w:i/>
        </w:rPr>
        <w:t>y</w:t>
      </w:r>
      <w:r>
        <w:t xml:space="preserve">, </w:t>
      </w:r>
      <w:r w:rsidRPr="00A556CD">
        <w:rPr>
          <w:b/>
          <w:i/>
        </w:rPr>
        <w:t>z</w:t>
      </w:r>
      <w:r>
        <w:t>. This choice was motivated about orientation-independence in activity recognition, because the magnitude feature is less sensitive to orientation changes.</w:t>
      </w:r>
    </w:p>
    <w:p w:rsidR="00A556CD" w:rsidRDefault="00A556CD" w:rsidP="00E20331">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5A2778" w:rsidRPr="00985170" w:rsidRDefault="00B9644D" w:rsidP="005A2778">
      <w:pPr>
        <w:pStyle w:val="Ttulo2"/>
      </w:pPr>
      <w:r>
        <w:t xml:space="preserve">Learning and </w:t>
      </w:r>
      <w:r w:rsidR="009278BD">
        <w:t>C</w:t>
      </w:r>
      <w:r w:rsidRPr="00B9644D">
        <w:t>lassification</w:t>
      </w:r>
    </w:p>
    <w:p w:rsidR="006D42A7" w:rsidRDefault="006D42A7" w:rsidP="009278BD">
      <w:r>
        <w:t>A HAR system is similar to any automatic learning application (Machine Learning, ML) where an algorithm is required to extract information from the data. The main purpose of the algorithm is to classify the unknown data.</w:t>
      </w:r>
    </w:p>
    <w:p w:rsidR="008E71ED" w:rsidRDefault="006D42A7" w:rsidP="009278BD">
      <w:r>
        <w:t xml:space="preserve">The primary requirement for the learning task is to choose the appropriate algorithm for classification. There are many classification algorithms, such as Decision Trees, SVM, Bayes Classifiers, Markov Models, Neural Networks and others. </w:t>
      </w:r>
      <w:r w:rsidR="008E71ED" w:rsidRPr="001E6479">
        <w:rPr>
          <w:rStyle w:val="alt-edited"/>
        </w:rPr>
        <w:t xml:space="preserve">This work classifies unknown instances by a model </w:t>
      </w:r>
      <w:r w:rsidR="008E71ED" w:rsidRPr="001E6479">
        <w:rPr>
          <w:rStyle w:val="alt-edited"/>
        </w:rPr>
        <w:lastRenderedPageBreak/>
        <w:t>built with C4.5 algorithm based on the decision tree approach whose implementation is based on Java implementation J48</w:t>
      </w:r>
      <w:r w:rsidR="009278BD">
        <w:rPr>
          <w:rStyle w:val="alt-edited"/>
        </w:rPr>
        <w:t xml:space="preserve"> [</w:t>
      </w:r>
      <w:r w:rsidR="001A10E1">
        <w:rPr>
          <w:rStyle w:val="alt-edited"/>
        </w:rPr>
        <w:t>4</w:t>
      </w:r>
      <w:r w:rsidR="009278BD">
        <w:rPr>
          <w:rStyle w:val="alt-edited"/>
        </w:rPr>
        <w:t>]</w:t>
      </w:r>
      <w:r w:rsidR="008E71ED" w:rsidRPr="001E6479">
        <w:rPr>
          <w:rStyle w:val="alt-edited"/>
        </w:rPr>
        <w:t>.</w:t>
      </w:r>
    </w:p>
    <w:p w:rsidR="006D42A7" w:rsidRDefault="006D42A7" w:rsidP="009278BD">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w:t>
      </w:r>
      <w:r w:rsidR="008E71ED">
        <w:t xml:space="preserve"> </w:t>
      </w:r>
      <w:r>
        <w:t>The validation set allows evaluating the classifier by determining if the results are over-adjusted and with how accurate the model is.</w:t>
      </w:r>
      <w:r w:rsidR="001E6479">
        <w:t xml:space="preserve"> </w:t>
      </w:r>
    </w:p>
    <w:p w:rsidR="00C020E9" w:rsidRPr="00C020E9" w:rsidRDefault="00AD0F29" w:rsidP="00C020E9">
      <w:pPr>
        <w:pStyle w:val="Ttulo1"/>
      </w:pPr>
      <w:r>
        <w:t>DESCRIPTION OF HARDROID</w:t>
      </w:r>
    </w:p>
    <w:p w:rsidR="00AD0F29" w:rsidRDefault="00AD0F29" w:rsidP="00AD0F29">
      <w:r w:rsidRPr="00A734FE">
        <w:rPr>
          <w:rStyle w:val="StyleDescriptionChar"/>
        </w:rPr>
        <w:t>HARDroid</w:t>
      </w:r>
      <w:r w:rsidRPr="00B1601A">
        <w:t xml:space="preserve"> is a system that classifies human activities on smartphones based on Android platform. In general, the system design matches that of existing systems such as Google Play Services [</w:t>
      </w:r>
      <w:r w:rsidR="00BD2124">
        <w:t>9</w:t>
      </w:r>
      <w:r w:rsidRPr="00B1601A">
        <w:t xml:space="preserve">], </w:t>
      </w:r>
      <w:r>
        <w:t>thus</w:t>
      </w:r>
      <w:r w:rsidRPr="00B1601A">
        <w:t xml:space="preserve"> providing the same functionality to recognize activities by taking into account concepts from the state of the art of HAR.</w:t>
      </w:r>
    </w:p>
    <w:p w:rsidR="00AD0F29" w:rsidRDefault="00AD0F29" w:rsidP="00AD0F29">
      <w:pPr>
        <w:pStyle w:val="Ttulo2"/>
      </w:pPr>
      <w:r>
        <w:t>Design</w:t>
      </w:r>
    </w:p>
    <w:p w:rsidR="00AD0F29" w:rsidRDefault="00AD0F29" w:rsidP="00AD0F29">
      <w:r>
        <w:t>The</w:t>
      </w:r>
      <w:r w:rsidRPr="00B1601A">
        <w:t xml:space="preserve"> </w:t>
      </w:r>
      <w:r>
        <w:t>system</w:t>
      </w:r>
      <w:r w:rsidRPr="00B1601A">
        <w:t xml:space="preserve"> </w:t>
      </w:r>
      <w:r>
        <w:t>has</w:t>
      </w:r>
      <w:r w:rsidRPr="00B1601A">
        <w:t xml:space="preserve"> two </w:t>
      </w:r>
      <w:r>
        <w:t>main components: an application-</w:t>
      </w:r>
      <w:r w:rsidRPr="00B1601A">
        <w:t xml:space="preserve">programming interface (API) </w:t>
      </w:r>
      <w:r>
        <w:t xml:space="preserve">that </w:t>
      </w:r>
      <w:r w:rsidRPr="00B1601A">
        <w:t xml:space="preserve">exposes capabilities and a </w:t>
      </w:r>
      <w:r>
        <w:t>background</w:t>
      </w:r>
      <w:r w:rsidRPr="00B1601A">
        <w:t xml:space="preserve"> service that performs </w:t>
      </w:r>
      <w:r>
        <w:t>key</w:t>
      </w:r>
      <w:r w:rsidRPr="00B1601A">
        <w:t xml:space="preserve"> calculations.</w:t>
      </w:r>
      <w:r>
        <w:t xml:space="preserve"> </w:t>
      </w:r>
      <w:r w:rsidRPr="003504B2">
        <w:t>Like any API, a well-documented list of function signatures is provided so that any third-party application can be integrated with the HAR system.</w:t>
      </w:r>
      <w:r>
        <w:t xml:space="preserve"> </w:t>
      </w:r>
      <w:r w:rsidRPr="00BE2FC3">
        <w:t>The background service is an Android application that implements data preprocessing and human activity recognition algorithms.</w:t>
      </w:r>
    </w:p>
    <w:p w:rsidR="00AD0F29" w:rsidRDefault="00AD0F29" w:rsidP="00AD0F29">
      <w:r w:rsidRPr="00121499">
        <w:t>The purpose of this work is to have a decoupled design in order to achieve an extensible HAR system. As with any software system, a suitable design allows for easy evolution and maintenance without affecting the operation of client dependent applications.</w:t>
      </w:r>
    </w:p>
    <w:p w:rsidR="00AD0F29" w:rsidRDefault="00AD0F29" w:rsidP="00AD0F29">
      <w:pPr>
        <w:pStyle w:val="Ttulo2"/>
      </w:pPr>
      <w:r>
        <w:t>Implementation</w:t>
      </w:r>
    </w:p>
    <w:p w:rsidR="00AD0F29" w:rsidRDefault="00AD0F29" w:rsidP="00AD0F29">
      <w:r w:rsidRPr="00CF06E4">
        <w:t xml:space="preserve">The background service is a resource manager that </w:t>
      </w:r>
      <w:r>
        <w:t xml:space="preserve">can be viewed as a utility service in the layer of the </w:t>
      </w:r>
      <w:r w:rsidRPr="00CF06E4">
        <w:t xml:space="preserve">Android </w:t>
      </w:r>
      <w:r w:rsidRPr="00E10402">
        <w:rPr>
          <w:i/>
        </w:rPr>
        <w:t>Application Framework</w:t>
      </w:r>
      <w:r w:rsidRPr="00CF06E4">
        <w:t xml:space="preserve"> </w:t>
      </w:r>
      <w:r>
        <w:t>[</w:t>
      </w:r>
      <w:r w:rsidR="001A10E1">
        <w:t>7</w:t>
      </w:r>
      <w:r>
        <w:t>]</w:t>
      </w:r>
      <w:r w:rsidRPr="00CF06E4">
        <w:t xml:space="preserve">. </w:t>
      </w:r>
      <w:r>
        <w:t>This</w:t>
      </w:r>
      <w:r w:rsidRPr="00CF06E4">
        <w:t xml:space="preserve"> recognition </w:t>
      </w:r>
      <w:r>
        <w:t>service</w:t>
      </w:r>
      <w:r w:rsidRPr="00CF06E4">
        <w:t xml:space="preserve"> is capable of </w:t>
      </w:r>
      <w:r>
        <w:t>update</w:t>
      </w:r>
      <w:r w:rsidRPr="00CF06E4">
        <w:t xml:space="preserve"> the classifier dynamically. A utility service has the advantage that third-party applications keep up with the latest improvements thanks to automatic updates from the Google Play store.</w:t>
      </w:r>
    </w:p>
    <w:p w:rsidR="009278BD" w:rsidRPr="000904FF" w:rsidRDefault="00AD0F29" w:rsidP="009278BD">
      <w:r w:rsidRPr="000904FF">
        <w:t xml:space="preserve">Figure 2 shows the </w:t>
      </w:r>
      <w:r w:rsidRPr="00A734FE">
        <w:rPr>
          <w:rStyle w:val="StyleDescriptionChar"/>
        </w:rPr>
        <w:t>HARDroid</w:t>
      </w:r>
      <w:r w:rsidRPr="000904FF">
        <w:t xml:space="preserve"> service integration scheme that is common in the development of distributed applications for Android, such as the Google Play Services implementation [</w:t>
      </w:r>
      <w:r w:rsidR="0015075F">
        <w:t>9</w:t>
      </w:r>
      <w:r w:rsidRPr="000904FF">
        <w:t xml:space="preserve">]. Third-party applications are confined in different operating system processes, each </w:t>
      </w:r>
      <w:r>
        <w:t>on an independent</w:t>
      </w:r>
      <w:r w:rsidRPr="000904FF">
        <w:t xml:space="preserve"> </w:t>
      </w:r>
      <w:r w:rsidRPr="00E10402">
        <w:rPr>
          <w:i/>
        </w:rPr>
        <w:t>Dalvik Virtual Machine</w:t>
      </w:r>
      <w:r w:rsidRPr="000904FF">
        <w:t xml:space="preserve"> (DVM)</w:t>
      </w:r>
      <w:r w:rsidR="009278BD">
        <w:t xml:space="preserve"> [</w:t>
      </w:r>
      <w:r w:rsidR="001A10E1">
        <w:t>3</w:t>
      </w:r>
      <w:r w:rsidR="009278BD">
        <w:t>]</w:t>
      </w:r>
      <w:r w:rsidR="009278BD" w:rsidRPr="000904FF">
        <w:t>. Inter</w:t>
      </w:r>
      <w:r w:rsidR="009278BD">
        <w:t>-</w:t>
      </w:r>
      <w:r w:rsidR="009278BD" w:rsidRPr="000904FF">
        <w:t xml:space="preserve">process communication (IPC) is carried out via an interface called </w:t>
      </w:r>
      <w:r w:rsidR="009278BD" w:rsidRPr="00E10402">
        <w:rPr>
          <w:i/>
        </w:rPr>
        <w:t>Android Interface Definition Language</w:t>
      </w:r>
      <w:r w:rsidR="009278BD" w:rsidRPr="000904FF">
        <w:t xml:space="preserve"> (AIDL) part of the </w:t>
      </w:r>
      <w:r w:rsidR="009278BD" w:rsidRPr="000904FF">
        <w:rPr>
          <w:i/>
        </w:rPr>
        <w:t xml:space="preserve">IPC </w:t>
      </w:r>
      <w:r w:rsidR="009278BD" w:rsidRPr="00E10402">
        <w:rPr>
          <w:i/>
        </w:rPr>
        <w:t>Binder</w:t>
      </w:r>
      <w:r w:rsidR="009278BD" w:rsidRPr="000904FF">
        <w:t xml:space="preserve"> mechanism [</w:t>
      </w:r>
      <w:r w:rsidR="001A10E1">
        <w:t>14</w:t>
      </w:r>
      <w:r w:rsidR="009278BD" w:rsidRPr="000904FF">
        <w:t>].</w:t>
      </w:r>
    </w:p>
    <w:p w:rsidR="009278BD" w:rsidRDefault="009278BD" w:rsidP="009278BD">
      <w:r>
        <w:t>The recognition service is composed of the following modules.</w:t>
      </w:r>
    </w:p>
    <w:p w:rsidR="009278BD" w:rsidRDefault="009278BD" w:rsidP="009278BD">
      <w:r w:rsidRPr="00D23795">
        <w:rPr>
          <w:noProof/>
          <w:lang w:val="es-PY" w:eastAsia="es-PY"/>
        </w:rPr>
        <w:drawing>
          <wp:inline distT="0" distB="0" distL="0" distR="0" wp14:anchorId="4CDF8D03" wp14:editId="37317CCA">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9278BD" w:rsidRDefault="009278BD" w:rsidP="009278BD">
      <w:pPr>
        <w:pStyle w:val="Descripcin"/>
      </w:pPr>
      <w:r>
        <w:t>Figure 2. HARDroid service integration</w:t>
      </w:r>
    </w:p>
    <w:p w:rsidR="009278BD" w:rsidRDefault="009278BD" w:rsidP="009278BD">
      <w:pPr>
        <w:pStyle w:val="Ttulo3"/>
      </w:pPr>
      <w:r>
        <w:t>Service Interface</w:t>
      </w:r>
    </w:p>
    <w:p w:rsidR="009278BD" w:rsidRDefault="009278BD" w:rsidP="009278BD">
      <w:r w:rsidRPr="00734ED1">
        <w:t>The module defines a domain model and a service layer that conforms the API</w:t>
      </w:r>
      <w:r>
        <w:t xml:space="preserve"> [</w:t>
      </w:r>
      <w:r w:rsidR="001A10E1">
        <w:t>8</w:t>
      </w:r>
      <w:r>
        <w:t>]</w:t>
      </w:r>
      <w:r w:rsidRPr="00734ED1">
        <w:t>. The domain model is composed of</w:t>
      </w:r>
      <w:r>
        <w:t xml:space="preserve"> entities</w:t>
      </w:r>
      <w:r w:rsidRPr="00734ED1">
        <w:t xml:space="preserve"> </w:t>
      </w:r>
      <w:r w:rsidRPr="00734ED1">
        <w:rPr>
          <w:i/>
        </w:rPr>
        <w:t>Client</w:t>
      </w:r>
      <w:r w:rsidRPr="00734ED1">
        <w:t xml:space="preserve">, </w:t>
      </w:r>
      <w:r w:rsidRPr="00734ED1">
        <w:rPr>
          <w:i/>
        </w:rPr>
        <w:t>Connection</w:t>
      </w:r>
      <w:r w:rsidRPr="00734ED1">
        <w:t xml:space="preserve">, </w:t>
      </w:r>
      <w:r w:rsidRPr="00734ED1">
        <w:rPr>
          <w:i/>
        </w:rPr>
        <w:t>Human Activity</w:t>
      </w:r>
      <w:r w:rsidRPr="00734ED1">
        <w:t xml:space="preserve">, </w:t>
      </w:r>
      <w:r w:rsidRPr="00734ED1">
        <w:rPr>
          <w:i/>
        </w:rPr>
        <w:t>Feature</w:t>
      </w:r>
      <w:r w:rsidRPr="00734ED1">
        <w:t xml:space="preserve"> and </w:t>
      </w:r>
      <w:r w:rsidRPr="00734ED1">
        <w:rPr>
          <w:i/>
        </w:rPr>
        <w:t>Activity Recognition Result</w:t>
      </w:r>
      <w:r w:rsidRPr="00734ED1">
        <w:t>.</w:t>
      </w:r>
      <w:r>
        <w:t xml:space="preserve">  The service layer is defined by a set of calls that the clients can execute like </w:t>
      </w:r>
      <w:r w:rsidRPr="007B0EB4">
        <w:rPr>
          <w:i/>
        </w:rPr>
        <w:t>Connect</w:t>
      </w:r>
      <w:r>
        <w:t xml:space="preserve">, </w:t>
      </w:r>
      <w:r w:rsidRPr="007B0EB4">
        <w:rPr>
          <w:i/>
        </w:rPr>
        <w:t>Disconnect</w:t>
      </w:r>
      <w:r>
        <w:t xml:space="preserve">, </w:t>
      </w:r>
      <w:r w:rsidRPr="007B0EB4">
        <w:rPr>
          <w:i/>
        </w:rPr>
        <w:t>Subscribe</w:t>
      </w:r>
      <w:r>
        <w:t xml:space="preserve"> to periodic recognition events and </w:t>
      </w:r>
      <w:r w:rsidRPr="007B0EB4">
        <w:rPr>
          <w:i/>
        </w:rPr>
        <w:t>Get</w:t>
      </w:r>
      <w:r>
        <w:t xml:space="preserve"> the last recognized activity.</w:t>
      </w:r>
    </w:p>
    <w:p w:rsidR="009278BD" w:rsidRDefault="009278BD" w:rsidP="009278BD">
      <w:r>
        <w:t>In order to clarify the interface provided by the service layer a short API signature is described in the following listing:</w:t>
      </w:r>
    </w:p>
    <w:p w:rsidR="009278BD" w:rsidRDefault="009278BD" w:rsidP="009278BD">
      <w:pPr>
        <w:pStyle w:val="StyleDescription"/>
        <w:numPr>
          <w:ilvl w:val="0"/>
          <w:numId w:val="47"/>
        </w:numPr>
        <w:jc w:val="left"/>
      </w:pPr>
      <w:r>
        <w:t xml:space="preserve">requestSingleUpdate (callbackIntent: PendingIntent): void public </w:t>
      </w:r>
    </w:p>
    <w:p w:rsidR="009278BD" w:rsidRDefault="009278BD" w:rsidP="009278BD">
      <w:pPr>
        <w:pStyle w:val="StyleDescription"/>
        <w:numPr>
          <w:ilvl w:val="0"/>
          <w:numId w:val="47"/>
        </w:numPr>
        <w:jc w:val="left"/>
      </w:pPr>
      <w:r>
        <w:t>requestActivityUpdates (detectionIntervalMillis: long, listener: ActivityRecognitionListener): void public</w:t>
      </w:r>
    </w:p>
    <w:p w:rsidR="009278BD" w:rsidRDefault="009278BD" w:rsidP="009278BD">
      <w:pPr>
        <w:pStyle w:val="StyleDescription"/>
        <w:numPr>
          <w:ilvl w:val="0"/>
          <w:numId w:val="47"/>
        </w:numPr>
        <w:jc w:val="left"/>
      </w:pPr>
      <w:r>
        <w:t xml:space="preserve">requestActivityUpdates (detectionIntervalMillis: long, callbackIntent: PendingIntent): void public </w:t>
      </w:r>
    </w:p>
    <w:p w:rsidR="009278BD" w:rsidRDefault="009278BD" w:rsidP="009278BD">
      <w:pPr>
        <w:pStyle w:val="StyleDescription"/>
        <w:numPr>
          <w:ilvl w:val="0"/>
          <w:numId w:val="47"/>
        </w:numPr>
        <w:jc w:val="left"/>
      </w:pPr>
      <w:r>
        <w:t>removeActivityUpdates (listener: ActivityRecognitionListener): void public</w:t>
      </w:r>
    </w:p>
    <w:p w:rsidR="00AD0F29" w:rsidRDefault="009278BD" w:rsidP="009278BD">
      <w:pPr>
        <w:pStyle w:val="StyleDescription"/>
        <w:numPr>
          <w:ilvl w:val="0"/>
          <w:numId w:val="47"/>
        </w:numPr>
        <w:jc w:val="left"/>
      </w:pPr>
      <w:r>
        <w:t>removeActivityUpdates (callbackIntent: PendingIntent): void public</w:t>
      </w:r>
    </w:p>
    <w:p w:rsidR="009278BD" w:rsidRDefault="009278BD" w:rsidP="009278BD">
      <w:pPr>
        <w:pStyle w:val="Ttulo3"/>
      </w:pPr>
      <w:r>
        <w:t>Connection Handler</w:t>
      </w:r>
    </w:p>
    <w:p w:rsidR="009278BD" w:rsidRDefault="009278BD" w:rsidP="009278BD">
      <w:r w:rsidRPr="00F43800">
        <w:t xml:space="preserve">The module is responsible for handling remote procedure calls from clients. The business logic is divided into two features that are manage connection lifecycle and notify subscription events through the artifacts </w:t>
      </w:r>
      <w:r w:rsidRPr="00E10402">
        <w:rPr>
          <w:rStyle w:val="StyleDescriptionChar"/>
        </w:rPr>
        <w:lastRenderedPageBreak/>
        <w:t>ActivityRecognitionService</w:t>
      </w:r>
      <w:r w:rsidRPr="00F43800">
        <w:t xml:space="preserve"> and </w:t>
      </w:r>
      <w:r w:rsidRPr="00E10402">
        <w:rPr>
          <w:rStyle w:val="StyleDescriptionChar"/>
        </w:rPr>
        <w:t>ActivityRecognitionSubscription</w:t>
      </w:r>
      <w:r w:rsidRPr="00F43800">
        <w:t xml:space="preserve"> respectively.</w:t>
      </w:r>
      <w:r>
        <w:t xml:space="preserve"> </w:t>
      </w:r>
    </w:p>
    <w:p w:rsidR="009278BD" w:rsidRPr="00F43800" w:rsidRDefault="009278BD" w:rsidP="009278BD">
      <w:r w:rsidRPr="002B1247">
        <w:t>The server manages a subscriber list where each client is registered with the notification preference for a detected activity event.</w:t>
      </w:r>
    </w:p>
    <w:p w:rsidR="009278BD" w:rsidRDefault="009278BD" w:rsidP="009278BD">
      <w:pPr>
        <w:pStyle w:val="Ttulo3"/>
      </w:pPr>
      <w:r>
        <w:t>Processing Engine</w:t>
      </w:r>
    </w:p>
    <w:p w:rsidR="009278BD" w:rsidRDefault="009278BD" w:rsidP="009278BD">
      <w:r>
        <w:t>The module is responsible for recognizing human activity that is executed at periodic time intervals as long as there are registered subscriptions. The recognition engine always produces an overall result of human activity by means of the following artifacts:</w:t>
      </w:r>
    </w:p>
    <w:p w:rsidR="009278BD" w:rsidRDefault="009278BD" w:rsidP="009278BD">
      <w:pPr>
        <w:pStyle w:val="Prrafodelista"/>
        <w:numPr>
          <w:ilvl w:val="0"/>
          <w:numId w:val="48"/>
        </w:numPr>
      </w:pPr>
      <w:r w:rsidRPr="00E10402">
        <w:rPr>
          <w:rStyle w:val="StyleDescriptionChar"/>
        </w:rPr>
        <w:t>ActivityRecognitionWorker</w:t>
      </w:r>
      <w:r>
        <w:t>: performs key calculations of data collection, data processing and activity classification to issue a new result.</w:t>
      </w:r>
    </w:p>
    <w:p w:rsidR="009278BD" w:rsidRDefault="009278BD" w:rsidP="009278BD">
      <w:pPr>
        <w:pStyle w:val="Prrafodelista"/>
        <w:numPr>
          <w:ilvl w:val="0"/>
          <w:numId w:val="48"/>
        </w:numPr>
      </w:pPr>
      <w:r w:rsidRPr="00E10402">
        <w:rPr>
          <w:rStyle w:val="StyleDescriptionChar"/>
        </w:rPr>
        <w:t>FeatureProcessing</w:t>
      </w:r>
      <w:r>
        <w:t>: a utility for feature set calculations.</w:t>
      </w:r>
    </w:p>
    <w:p w:rsidR="009278BD" w:rsidRDefault="009278BD" w:rsidP="009278BD">
      <w:pPr>
        <w:pStyle w:val="Prrafodelista"/>
        <w:numPr>
          <w:ilvl w:val="0"/>
          <w:numId w:val="48"/>
        </w:numPr>
      </w:pPr>
      <w:r w:rsidRPr="00E10402">
        <w:rPr>
          <w:rStyle w:val="StyleDescriptionChar"/>
        </w:rPr>
        <w:t>SignalProcessing</w:t>
      </w:r>
      <w:r>
        <w:t>: a utility for signal processing calculations.</w:t>
      </w:r>
    </w:p>
    <w:p w:rsidR="009278BD" w:rsidRPr="002B1247" w:rsidRDefault="009278BD" w:rsidP="009278BD">
      <w:r>
        <w:t xml:space="preserve">The recognition engine starts along with the background service and performs its tasks in a predefined time interval according to the shortest time recorded in the subscriptions. When a recognition event occurs, a new </w:t>
      </w:r>
      <w:r w:rsidRPr="00A41BF7">
        <w:t xml:space="preserve">Android </w:t>
      </w:r>
      <w:r w:rsidRPr="00E10402">
        <w:rPr>
          <w:rStyle w:val="StyleDescriptionChar"/>
        </w:rPr>
        <w:t>Intent</w:t>
      </w:r>
      <w:r>
        <w:t xml:space="preserve"> is posted for interested clients.</w:t>
      </w:r>
    </w:p>
    <w:p w:rsidR="009278BD" w:rsidRPr="009D4623" w:rsidRDefault="009278BD" w:rsidP="009278BD">
      <w:pPr>
        <w:pStyle w:val="Ttulo3"/>
      </w:pPr>
      <w:r>
        <w:t xml:space="preserve">Classifier </w:t>
      </w:r>
    </w:p>
    <w:p w:rsidR="009278BD" w:rsidRDefault="009278BD" w:rsidP="009278BD">
      <w:r>
        <w:t xml:space="preserve">The module is responsible for classifying human activities from feature sets and issuing an estimate of the detected activity. First, a generic class </w:t>
      </w:r>
      <w:r w:rsidRPr="00E10402">
        <w:rPr>
          <w:rStyle w:val="StyleDescriptionChar"/>
        </w:rPr>
        <w:t xml:space="preserve">ActivityClassifier </w:t>
      </w:r>
      <w:r>
        <w:t>is defined for common behaviors and two implementations are provided:</w:t>
      </w:r>
    </w:p>
    <w:p w:rsidR="009278BD" w:rsidRDefault="009278BD" w:rsidP="009278BD">
      <w:r>
        <w:t xml:space="preserve">• </w:t>
      </w:r>
      <w:r w:rsidRPr="00E10402">
        <w:rPr>
          <w:rStyle w:val="StyleDescriptionChar"/>
        </w:rPr>
        <w:t>DecisionTreeClassifier</w:t>
      </w:r>
      <w:r>
        <w:t>: an implementation based on decision trees generated with the WEKA tool [</w:t>
      </w:r>
      <w:r w:rsidR="001A10E1">
        <w:t>6</w:t>
      </w:r>
      <w:r>
        <w:t>].</w:t>
      </w:r>
    </w:p>
    <w:p w:rsidR="009278BD" w:rsidRDefault="009278BD" w:rsidP="009278BD">
      <w:r>
        <w:t xml:space="preserve">• </w:t>
      </w:r>
      <w:r w:rsidRPr="00E10402">
        <w:rPr>
          <w:rStyle w:val="StyleDescriptionChar"/>
        </w:rPr>
        <w:t>DumbClassifier</w:t>
      </w:r>
      <w:r>
        <w:t>: a simple implementation that produces an unknown result.</w:t>
      </w:r>
    </w:p>
    <w:p w:rsidR="009278BD" w:rsidRDefault="009278BD" w:rsidP="009278BD">
      <w:r>
        <w:t xml:space="preserve">In addition, a </w:t>
      </w:r>
      <w:r w:rsidRPr="00E10402">
        <w:rPr>
          <w:rStyle w:val="StyleDescriptionChar"/>
        </w:rPr>
        <w:t xml:space="preserve">DexModelLoader </w:t>
      </w:r>
      <w:r>
        <w:t>is provided to get a dynamic classifier that can frequently update the model thanks to collaboration. This utility is to download from the Internet future improvements of WEKA-generated classifiers packaged in a secured JAR library [</w:t>
      </w:r>
      <w:r w:rsidR="001A10E1">
        <w:t>5</w:t>
      </w:r>
      <w:r>
        <w:t>].</w:t>
      </w:r>
    </w:p>
    <w:p w:rsidR="009278BD" w:rsidRDefault="009278BD" w:rsidP="009278BD">
      <w:pPr>
        <w:pStyle w:val="Ttulo2"/>
      </w:pPr>
      <w:r>
        <w:t>Evaluation Tools</w:t>
      </w:r>
    </w:p>
    <w:p w:rsidR="009278BD" w:rsidRDefault="009278BD" w:rsidP="009278BD">
      <w:r w:rsidRPr="00544010">
        <w:t xml:space="preserve">In order to verify the operation of the </w:t>
      </w:r>
      <w:r w:rsidRPr="00A734FE">
        <w:rPr>
          <w:rStyle w:val="StyleDescriptionChar"/>
        </w:rPr>
        <w:t xml:space="preserve">HARDroid </w:t>
      </w:r>
      <w:r w:rsidRPr="00544010">
        <w:t xml:space="preserve">service and to evaluate the results produced by the detection of human activities performed by a user, the application </w:t>
      </w:r>
      <w:r w:rsidRPr="00A734FE">
        <w:rPr>
          <w:rStyle w:val="StyleDescriptionChar"/>
        </w:rPr>
        <w:t>ActivitySurvey</w:t>
      </w:r>
      <w:r w:rsidRPr="00544010">
        <w:t xml:space="preserve"> was created. The design of this mobile application is quite simple; it has the basic functionality to test the integration with </w:t>
      </w:r>
      <w:r w:rsidRPr="00A734FE">
        <w:rPr>
          <w:rStyle w:val="StyleDescriptionChar"/>
        </w:rPr>
        <w:t>HARDroid</w:t>
      </w:r>
      <w:r w:rsidRPr="00544010">
        <w:t xml:space="preserve"> and </w:t>
      </w:r>
      <w:r>
        <w:t xml:space="preserve">use it as </w:t>
      </w:r>
      <w:r w:rsidRPr="00544010">
        <w:t>a tool to survey the actual users during the training sessions.</w:t>
      </w:r>
    </w:p>
    <w:p w:rsidR="00C54C7A" w:rsidRDefault="009278BD" w:rsidP="00C54C7A">
      <w:r w:rsidRPr="00F17625">
        <w:t xml:space="preserve">The responses completed by the user during the survey can be used to improve the classifier by synchronizing the data with a REST web service called </w:t>
      </w:r>
      <w:r w:rsidRPr="00F17625">
        <w:rPr>
          <w:rStyle w:val="StyleDescriptionChar"/>
        </w:rPr>
        <w:t>Backend C4.5</w:t>
      </w:r>
      <w:r w:rsidRPr="00F17625">
        <w:t xml:space="preserve">. It stores the results produced when using </w:t>
      </w:r>
      <w:r w:rsidRPr="00F17625">
        <w:rPr>
          <w:rStyle w:val="StyleDescriptionChar"/>
        </w:rPr>
        <w:t>HARDroid</w:t>
      </w:r>
      <w:r w:rsidRPr="00F17625">
        <w:t xml:space="preserve"> in order to create improved learning models through feedback.</w:t>
      </w:r>
      <w:r w:rsidR="005048F4">
        <w:t xml:space="preserve"> </w:t>
      </w:r>
    </w:p>
    <w:p w:rsidR="009278BD" w:rsidRDefault="005048F4" w:rsidP="00C54C7A">
      <w:r>
        <w:t>In</w:t>
      </w:r>
      <w:r w:rsidR="009278BD" w:rsidRPr="00F17625">
        <w:t xml:space="preserve"> Figure </w:t>
      </w:r>
      <w:r>
        <w:t>3</w:t>
      </w:r>
      <w:r w:rsidR="00BD2124">
        <w:t>,</w:t>
      </w:r>
      <w:r>
        <w:t xml:space="preserve"> the general view of the project architecture is shown</w:t>
      </w:r>
      <w:r w:rsidR="009278BD" w:rsidRPr="00F17625">
        <w:t>.</w:t>
      </w:r>
    </w:p>
    <w:p w:rsidR="009278BD" w:rsidRDefault="009278BD" w:rsidP="009278BD">
      <w:r w:rsidRPr="00857603">
        <w:rPr>
          <w:noProof/>
          <w:lang w:val="es-PY" w:eastAsia="es-PY"/>
        </w:rPr>
        <w:drawing>
          <wp:inline distT="0" distB="0" distL="0" distR="0" wp14:anchorId="00BF250E" wp14:editId="3FFD4BA6">
            <wp:extent cx="3063240" cy="2651376"/>
            <wp:effectExtent l="0" t="0" r="0" b="0"/>
            <wp:docPr id="2" name="Imagen 2" title="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9278BD" w:rsidRDefault="009278BD" w:rsidP="009278BD">
      <w:pPr>
        <w:pStyle w:val="Descripcin"/>
      </w:pPr>
      <w:r>
        <w:t xml:space="preserve">Figure 3. </w:t>
      </w:r>
      <w:r w:rsidR="0015075F">
        <w:t>Evaluation project</w:t>
      </w:r>
      <w:r>
        <w:t xml:space="preserve"> architecture</w:t>
      </w:r>
    </w:p>
    <w:p w:rsidR="009278BD" w:rsidRDefault="00BD2124" w:rsidP="00BD2124">
      <w:r w:rsidRPr="00BD2124">
        <w:t>The diagram is described in UML notation where the components represent two independent distributed mobile applications (</w:t>
      </w:r>
      <w:r w:rsidRPr="00BD2124">
        <w:rPr>
          <w:rStyle w:val="StyleDescriptionChar"/>
        </w:rPr>
        <w:t xml:space="preserve">HARDroid </w:t>
      </w:r>
      <w:r w:rsidRPr="00BD2124">
        <w:t xml:space="preserve">and </w:t>
      </w:r>
      <w:r w:rsidRPr="00BD2124">
        <w:rPr>
          <w:rStyle w:val="StyleDescriptionChar"/>
        </w:rPr>
        <w:t>ActivitySurvey</w:t>
      </w:r>
      <w:r w:rsidRPr="00BD2124">
        <w:t>) and a web server (</w:t>
      </w:r>
      <w:r w:rsidRPr="00BD2124">
        <w:rPr>
          <w:rStyle w:val="StyleDescriptionChar"/>
        </w:rPr>
        <w:t>Backend C4.5</w:t>
      </w:r>
      <w:r w:rsidRPr="00BD2124">
        <w:t>) used to collect experimental data.</w:t>
      </w:r>
    </w:p>
    <w:p w:rsidR="00C020E9" w:rsidRPr="00C020E9" w:rsidRDefault="00CC1AAC" w:rsidP="00C020E9">
      <w:pPr>
        <w:pStyle w:val="Ttulo1"/>
      </w:pPr>
      <w:r w:rsidRPr="00985170">
        <w:t>EVALUATION OF HAR SYSTEMS</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7F55">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REFERENCES</w:t>
      </w:r>
    </w:p>
    <w:p w:rsidR="00981E74" w:rsidRDefault="00181CF3" w:rsidP="00981E74">
      <w:pPr>
        <w:pStyle w:val="References"/>
        <w:rPr>
          <w:noProof/>
          <w:sz w:val="24"/>
          <w:szCs w:val="24"/>
        </w:rPr>
      </w:pPr>
      <w:bookmarkStart w:id="2" w:name="_Ref279752146"/>
      <w:bookmarkStart w:id="3" w:name="_Ref279753835"/>
      <w:r>
        <w:rPr>
          <w:noProof/>
        </w:rPr>
        <w:t>Hasan Faik Alan</w:t>
      </w:r>
      <w:r w:rsidR="00981E74">
        <w:rPr>
          <w:noProof/>
        </w:rPr>
        <w:t>, Bert Arnrich, Cem Ersoy and Burcu Cinaz. 2014. Sensor log: A mobile data collect</w:t>
      </w:r>
      <w:r w:rsidR="00C54C7A">
        <w:rPr>
          <w:noProof/>
        </w:rPr>
        <w:t>ion and annotation application. In</w:t>
      </w:r>
      <w:r w:rsidR="00981E74">
        <w:rPr>
          <w:noProof/>
        </w:rPr>
        <w:t xml:space="preserve"> </w:t>
      </w:r>
      <w:r w:rsidR="00981E74">
        <w:rPr>
          <w:i/>
          <w:iCs/>
          <w:noProof/>
        </w:rPr>
        <w:t>22nd Signal Processing and Communications Applications Conference, SIU 2014 - Proceedings</w:t>
      </w:r>
      <w:r w:rsidR="00981E74">
        <w:rPr>
          <w:noProof/>
        </w:rPr>
        <w:t>, 1375-1378.</w:t>
      </w:r>
    </w:p>
    <w:p w:rsidR="00FB5FFE" w:rsidRDefault="00181CF3" w:rsidP="00981E74">
      <w:pPr>
        <w:pStyle w:val="References"/>
        <w:rPr>
          <w:noProof/>
        </w:rPr>
      </w:pPr>
      <w:r>
        <w:rPr>
          <w:noProof/>
        </w:rPr>
        <w:t>Ling Bao</w:t>
      </w:r>
      <w:r w:rsidR="00981E74">
        <w:rPr>
          <w:noProof/>
        </w:rPr>
        <w:t xml:space="preserve"> and Stephen S. Intille. 2004. Activity Recognition from Us</w:t>
      </w:r>
      <w:r w:rsidR="00C54C7A">
        <w:rPr>
          <w:noProof/>
        </w:rPr>
        <w:t>er-Annotated Acceleration Data.</w:t>
      </w:r>
      <w:r w:rsidR="00981E74">
        <w:rPr>
          <w:noProof/>
        </w:rPr>
        <w:t xml:space="preserve"> </w:t>
      </w:r>
      <w:r w:rsidR="00981E74">
        <w:rPr>
          <w:i/>
          <w:iCs/>
          <w:noProof/>
        </w:rPr>
        <w:lastRenderedPageBreak/>
        <w:t>Pervasive Computing</w:t>
      </w:r>
      <w:r w:rsidR="00981E74">
        <w:rPr>
          <w:noProof/>
        </w:rPr>
        <w:t xml:space="preserve"> (Springer International Publishing), 1 - 17.</w:t>
      </w:r>
    </w:p>
    <w:p w:rsidR="00181CF3" w:rsidRDefault="00181CF3" w:rsidP="00C54C7A">
      <w:pPr>
        <w:pStyle w:val="References"/>
        <w:rPr>
          <w:noProof/>
        </w:rPr>
      </w:pPr>
      <w:r>
        <w:rPr>
          <w:noProof/>
        </w:rPr>
        <w:t xml:space="preserve">David Ehringer. 2010. </w:t>
      </w:r>
      <w:r w:rsidRPr="00C54C7A">
        <w:rPr>
          <w:iCs/>
          <w:noProof/>
        </w:rPr>
        <w:t>Dalvik Virtual Machine</w:t>
      </w:r>
      <w:r>
        <w:rPr>
          <w:i/>
          <w:iCs/>
          <w:noProof/>
        </w:rPr>
        <w:t>.</w:t>
      </w:r>
      <w:r>
        <w:rPr>
          <w:noProof/>
        </w:rPr>
        <w:t xml:space="preserve"> </w:t>
      </w:r>
      <w:r w:rsidR="00C54C7A">
        <w:rPr>
          <w:noProof/>
        </w:rPr>
        <w:t>Retrieved January 15, 2017 from http://</w:t>
      </w:r>
      <w:r w:rsidR="00C54C7A" w:rsidRPr="00C54C7A">
        <w:rPr>
          <w:noProof/>
        </w:rPr>
        <w:t>davidehringer.com/software/android/The_Dalvik_Virtual_Machine.pdf</w:t>
      </w:r>
    </w:p>
    <w:p w:rsidR="007C64DD" w:rsidRDefault="007C64DD" w:rsidP="007C64DD">
      <w:pPr>
        <w:pStyle w:val="References"/>
        <w:rPr>
          <w:noProof/>
        </w:rPr>
      </w:pPr>
      <w:r>
        <w:rPr>
          <w:noProof/>
        </w:rPr>
        <w:t xml:space="preserve">Eibe Frank. </w:t>
      </w:r>
      <w:r w:rsidRPr="00C54C7A">
        <w:rPr>
          <w:iCs/>
          <w:noProof/>
        </w:rPr>
        <w:t>J48 Implementation</w:t>
      </w:r>
      <w:r>
        <w:rPr>
          <w:i/>
          <w:iCs/>
          <w:noProof/>
        </w:rPr>
        <w:t>.</w:t>
      </w:r>
      <w:r>
        <w:rPr>
          <w:noProof/>
        </w:rPr>
        <w:t xml:space="preserve"> 2017. Retrieved </w:t>
      </w:r>
      <w:r w:rsidR="00C54C7A">
        <w:rPr>
          <w:noProof/>
        </w:rPr>
        <w:t>March</w:t>
      </w:r>
      <w:r>
        <w:rPr>
          <w:noProof/>
        </w:rPr>
        <w:t xml:space="preserve"> 6, 2017 from http://weka.sourceforge.net/doc.stable/weka/classifiers/trees/J48.html.</w:t>
      </w:r>
    </w:p>
    <w:p w:rsidR="007C64DD" w:rsidRPr="007C64DD" w:rsidRDefault="007C64DD" w:rsidP="007C64DD">
      <w:pPr>
        <w:pStyle w:val="References"/>
        <w:rPr>
          <w:noProof/>
        </w:rPr>
      </w:pPr>
      <w:r w:rsidRPr="001326C7">
        <w:rPr>
          <w:noProof/>
        </w:rPr>
        <w:t xml:space="preserve">Luca Falsina. </w:t>
      </w:r>
      <w:r w:rsidRPr="001326C7">
        <w:rPr>
          <w:iCs/>
          <w:noProof/>
        </w:rPr>
        <w:t>Grab’n Run</w:t>
      </w:r>
      <w:r w:rsidRPr="001326C7">
        <w:rPr>
          <w:i/>
          <w:iCs/>
          <w:noProof/>
        </w:rPr>
        <w:t>.</w:t>
      </w:r>
      <w:r w:rsidRPr="001326C7">
        <w:rPr>
          <w:noProof/>
        </w:rPr>
        <w:t xml:space="preserve"> 2014. </w:t>
      </w:r>
      <w:r w:rsidRPr="007C64DD">
        <w:rPr>
          <w:noProof/>
        </w:rPr>
        <w:t xml:space="preserve">Retrieved November 20, 2016 from </w:t>
      </w:r>
      <w:r>
        <w:rPr>
          <w:noProof/>
        </w:rPr>
        <w:br/>
      </w:r>
      <w:r w:rsidRPr="007C64DD">
        <w:rPr>
          <w:noProof/>
        </w:rPr>
        <w:t>http://grab-n-run.readthedocs.io/en/latest/index.html.</w:t>
      </w:r>
    </w:p>
    <w:p w:rsidR="007C64DD" w:rsidRDefault="007C64DD" w:rsidP="007C64DD">
      <w:pPr>
        <w:pStyle w:val="References"/>
        <w:rPr>
          <w:noProof/>
        </w:rPr>
      </w:pPr>
      <w:r>
        <w:rPr>
          <w:noProof/>
        </w:rPr>
        <w:t xml:space="preserve">Eibe Frank, Mark A. Hall and Ian H. Witten. 2017. The WEKA Workbench. Online Appendix for "Data Mining: Practical Machine Learning Tools and Techniques". In </w:t>
      </w:r>
      <w:r>
        <w:rPr>
          <w:i/>
          <w:iCs/>
          <w:noProof/>
        </w:rPr>
        <w:t>Morgan Kaufmann</w:t>
      </w:r>
      <w:r>
        <w:rPr>
          <w:noProof/>
        </w:rPr>
        <w:t xml:space="preserve">. </w:t>
      </w:r>
    </w:p>
    <w:p w:rsidR="00181CF3" w:rsidRDefault="00181CF3" w:rsidP="00181CF3">
      <w:pPr>
        <w:pStyle w:val="References"/>
        <w:rPr>
          <w:noProof/>
        </w:rPr>
      </w:pPr>
      <w:r>
        <w:rPr>
          <w:noProof/>
        </w:rPr>
        <w:t xml:space="preserve">Marko Gargenta and Masumi Nakamura. 2014. </w:t>
      </w:r>
      <w:r>
        <w:rPr>
          <w:i/>
          <w:iCs/>
          <w:noProof/>
        </w:rPr>
        <w:t>Learning Android: Develop Mobile Apps Using Java and Eclipse.</w:t>
      </w:r>
      <w:r>
        <w:rPr>
          <w:noProof/>
        </w:rPr>
        <w:t xml:space="preserve"> 2nd. O'Reilly Media, Inc.</w:t>
      </w:r>
    </w:p>
    <w:p w:rsidR="00181CF3" w:rsidRDefault="00181CF3" w:rsidP="00181CF3">
      <w:pPr>
        <w:pStyle w:val="References"/>
        <w:rPr>
          <w:noProof/>
        </w:rPr>
      </w:pPr>
      <w:r>
        <w:rPr>
          <w:noProof/>
        </w:rPr>
        <w:t xml:space="preserve">Alberto Gimenez and Santiago Yegros. 2016. </w:t>
      </w:r>
      <w:r w:rsidRPr="00C54C7A">
        <w:rPr>
          <w:iCs/>
          <w:noProof/>
        </w:rPr>
        <w:t>Activity Recognition API</w:t>
      </w:r>
      <w:r>
        <w:rPr>
          <w:i/>
          <w:iCs/>
          <w:noProof/>
        </w:rPr>
        <w:t>.</w:t>
      </w:r>
      <w:r>
        <w:rPr>
          <w:noProof/>
        </w:rPr>
        <w:t xml:space="preserve"> </w:t>
      </w:r>
      <w:r>
        <w:t>Retrieved November 1, 2016</w:t>
      </w:r>
      <w:r w:rsidRPr="003F70AB">
        <w:t xml:space="preserve"> from</w:t>
      </w:r>
      <w:r>
        <w:rPr>
          <w:noProof/>
        </w:rPr>
        <w:t xml:space="preserve"> http://hardroidpy.github.io/javadoc/index.html.</w:t>
      </w:r>
    </w:p>
    <w:p w:rsidR="00181CF3" w:rsidRDefault="00181CF3" w:rsidP="0015075F">
      <w:pPr>
        <w:pStyle w:val="References"/>
        <w:rPr>
          <w:noProof/>
        </w:rPr>
      </w:pPr>
      <w:r>
        <w:rPr>
          <w:noProof/>
        </w:rPr>
        <w:t xml:space="preserve">Google Inc. </w:t>
      </w:r>
      <w:r w:rsidR="0015075F" w:rsidRPr="00C54C7A">
        <w:rPr>
          <w:iCs/>
          <w:noProof/>
        </w:rPr>
        <w:t>Google APIs for Android</w:t>
      </w:r>
      <w:r>
        <w:rPr>
          <w:i/>
          <w:iCs/>
          <w:noProof/>
        </w:rPr>
        <w:t>.</w:t>
      </w:r>
      <w:r>
        <w:rPr>
          <w:noProof/>
        </w:rPr>
        <w:t xml:space="preserve"> 2016.</w:t>
      </w:r>
      <w:r w:rsidRPr="00181CF3">
        <w:t xml:space="preserve"> </w:t>
      </w:r>
      <w:r>
        <w:t xml:space="preserve">Retrieved </w:t>
      </w:r>
      <w:r w:rsidR="0015075F">
        <w:t>May</w:t>
      </w:r>
      <w:r>
        <w:t xml:space="preserve"> 6</w:t>
      </w:r>
      <w:r w:rsidR="0015075F">
        <w:t>, 2016</w:t>
      </w:r>
      <w:r w:rsidRPr="003F70AB">
        <w:t xml:space="preserve"> from</w:t>
      </w:r>
      <w:r>
        <w:rPr>
          <w:noProof/>
        </w:rPr>
        <w:t xml:space="preserve"> </w:t>
      </w:r>
      <w:r w:rsidR="0015075F" w:rsidRPr="0015075F">
        <w:rPr>
          <w:noProof/>
        </w:rPr>
        <w:t>https://developers.google.com/android/</w:t>
      </w:r>
      <w:r>
        <w:rPr>
          <w:noProof/>
        </w:rPr>
        <w:t>.</w:t>
      </w:r>
    </w:p>
    <w:p w:rsidR="00192FC4" w:rsidRDefault="00192FC4" w:rsidP="00192FC4">
      <w:pPr>
        <w:pStyle w:val="References"/>
        <w:rPr>
          <w:noProof/>
        </w:rPr>
      </w:pPr>
      <w:r>
        <w:rPr>
          <w:noProof/>
        </w:rPr>
        <w:t>Jennifer R. Kwapisz, Gary M. Weiss, and Samuel A. Moore. 2011. Activity recognition u</w:t>
      </w:r>
      <w:r w:rsidR="00C54C7A">
        <w:rPr>
          <w:noProof/>
        </w:rPr>
        <w:t>sing cell phone accelerometers. In</w:t>
      </w:r>
      <w:r>
        <w:rPr>
          <w:noProof/>
        </w:rPr>
        <w:t xml:space="preserve"> </w:t>
      </w:r>
      <w:r>
        <w:rPr>
          <w:i/>
          <w:iCs/>
          <w:noProof/>
        </w:rPr>
        <w:t>ACM SIGKDD Explorations Newsletter</w:t>
      </w:r>
      <w:r>
        <w:rPr>
          <w:noProof/>
        </w:rPr>
        <w:t xml:space="preserve"> (ACM) 12, no. 2, 74.</w:t>
      </w:r>
    </w:p>
    <w:p w:rsidR="00192FC4" w:rsidRDefault="00192FC4" w:rsidP="00192FC4">
      <w:pPr>
        <w:pStyle w:val="References"/>
        <w:rPr>
          <w:noProof/>
        </w:rPr>
      </w:pPr>
      <w:r>
        <w:rPr>
          <w:noProof/>
          <w:lang w:val="es-PY"/>
        </w:rPr>
        <w:t xml:space="preserve">Oscar D. Lara </w:t>
      </w:r>
      <w:r w:rsidRPr="00192FC4">
        <w:rPr>
          <w:noProof/>
          <w:lang w:val="es-PY"/>
        </w:rPr>
        <w:t xml:space="preserve">and Miguel A. Labrador. </w:t>
      </w:r>
      <w:r>
        <w:rPr>
          <w:noProof/>
        </w:rPr>
        <w:t>2012. A mobile platform for real-t</w:t>
      </w:r>
      <w:r w:rsidR="00C54C7A">
        <w:rPr>
          <w:noProof/>
        </w:rPr>
        <w:t>ime human activity recognition. In</w:t>
      </w:r>
      <w:r>
        <w:rPr>
          <w:noProof/>
        </w:rPr>
        <w:t xml:space="preserve"> </w:t>
      </w:r>
      <w:r>
        <w:rPr>
          <w:i/>
          <w:iCs/>
          <w:noProof/>
        </w:rPr>
        <w:t xml:space="preserve"> IEEE Consumer Communications and Networking Conference (CCNC).</w:t>
      </w:r>
      <w:r>
        <w:rPr>
          <w:noProof/>
        </w:rPr>
        <w:t xml:space="preserve"> IEEE, 667-671.</w:t>
      </w:r>
    </w:p>
    <w:p w:rsidR="00192FC4" w:rsidRDefault="00192FC4" w:rsidP="00192FC4">
      <w:pPr>
        <w:pStyle w:val="References"/>
        <w:rPr>
          <w:noProof/>
        </w:rPr>
      </w:pPr>
      <w:r w:rsidRPr="00192FC4">
        <w:rPr>
          <w:noProof/>
          <w:lang w:val="es-PY"/>
        </w:rPr>
        <w:t xml:space="preserve">Oscar D.Lara and Miguel A. Labrador. </w:t>
      </w:r>
      <w:r>
        <w:rPr>
          <w:noProof/>
        </w:rPr>
        <w:t>2013. A Survey on Human Activity Reco</w:t>
      </w:r>
      <w:r w:rsidR="00C54C7A">
        <w:rPr>
          <w:noProof/>
        </w:rPr>
        <w:t>gnition using Wearable Sensors.</w:t>
      </w:r>
      <w:r>
        <w:rPr>
          <w:noProof/>
        </w:rPr>
        <w:t xml:space="preserve"> </w:t>
      </w:r>
      <w:r w:rsidR="00C54C7A">
        <w:rPr>
          <w:noProof/>
        </w:rPr>
        <w:t xml:space="preserve">In </w:t>
      </w:r>
      <w:r>
        <w:rPr>
          <w:i/>
          <w:iCs/>
          <w:noProof/>
        </w:rPr>
        <w:t>IEEE Communications Surveys &amp; Tutorials</w:t>
      </w:r>
      <w:r>
        <w:rPr>
          <w:noProof/>
        </w:rPr>
        <w:t xml:space="preserve"> 15, no. 3, 1192-1209.</w:t>
      </w:r>
    </w:p>
    <w:p w:rsidR="007C64DD" w:rsidRDefault="007C64DD" w:rsidP="007C64DD">
      <w:pPr>
        <w:pStyle w:val="References"/>
        <w:rPr>
          <w:noProof/>
        </w:rPr>
      </w:pPr>
      <w:r>
        <w:rPr>
          <w:noProof/>
        </w:rPr>
        <w:t xml:space="preserve">Jorge Luis Reyes Ortiz. 2015. </w:t>
      </w:r>
      <w:r>
        <w:rPr>
          <w:i/>
          <w:iCs/>
          <w:noProof/>
        </w:rPr>
        <w:t>Smartphone-Based Human Activity Recognition.</w:t>
      </w:r>
      <w:r>
        <w:rPr>
          <w:noProof/>
        </w:rPr>
        <w:t xml:space="preserve"> </w:t>
      </w:r>
      <w:r w:rsidRPr="00C1603A">
        <w:t>Springer Theses. Springer International Publishing, Cham.</w:t>
      </w:r>
      <w:r>
        <w:t xml:space="preserve"> </w:t>
      </w:r>
      <w:r w:rsidRPr="007C64DD">
        <w:t>http://dx.doi.org/</w:t>
      </w:r>
      <w:r w:rsidRPr="00C1603A">
        <w:t xml:space="preserve">10.1007/978-3-319-14274-6. </w:t>
      </w:r>
    </w:p>
    <w:p w:rsidR="00D32315" w:rsidRPr="003F70AB" w:rsidRDefault="00192FC4" w:rsidP="00887147">
      <w:pPr>
        <w:pStyle w:val="References"/>
      </w:pPr>
      <w:r>
        <w:rPr>
          <w:noProof/>
        </w:rPr>
        <w:t>Thorsten Schreiber. 2011.</w:t>
      </w:r>
      <w:r w:rsidR="00C54C7A">
        <w:rPr>
          <w:noProof/>
        </w:rPr>
        <w:t xml:space="preserve"> </w:t>
      </w:r>
      <w:r w:rsidRPr="00C54C7A">
        <w:rPr>
          <w:i/>
          <w:noProof/>
        </w:rPr>
        <w:t>Android Binder</w:t>
      </w:r>
      <w:r>
        <w:rPr>
          <w:noProof/>
        </w:rPr>
        <w:t xml:space="preserve">. </w:t>
      </w:r>
      <w:r w:rsidR="00C54C7A">
        <w:rPr>
          <w:noProof/>
        </w:rPr>
        <w:t xml:space="preserve">Master Thesis. </w:t>
      </w:r>
      <w:r>
        <w:rPr>
          <w:noProof/>
        </w:rPr>
        <w:t xml:space="preserve">Retrieved November 11, 2016 from </w:t>
      </w:r>
      <w:r w:rsidRPr="00192FC4">
        <w:rPr>
          <w:noProof/>
        </w:rPr>
        <w:t>https://www.nds.rub.de/media/attachments/files/2011/10/main.pdf</w:t>
      </w:r>
      <w:bookmarkEnd w:id="2"/>
      <w:bookmarkEnd w:id="3"/>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E5" w:rsidRDefault="009552E5">
      <w:r>
        <w:separator/>
      </w:r>
    </w:p>
  </w:endnote>
  <w:endnote w:type="continuationSeparator" w:id="0">
    <w:p w:rsidR="009552E5" w:rsidRDefault="009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E5" w:rsidRDefault="009552E5" w:rsidP="00443E9F">
      <w:pPr>
        <w:spacing w:after="0"/>
      </w:pPr>
      <w:r>
        <w:separator/>
      </w:r>
    </w:p>
  </w:footnote>
  <w:footnote w:type="continuationSeparator" w:id="0">
    <w:p w:rsidR="009552E5" w:rsidRDefault="009552E5"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55" w:rsidRDefault="00037F55"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6BF3962"/>
    <w:multiLevelType w:val="hybridMultilevel"/>
    <w:tmpl w:val="976210AE"/>
    <w:lvl w:ilvl="0" w:tplc="B8ECCFA6">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845463D"/>
    <w:multiLevelType w:val="hybridMultilevel"/>
    <w:tmpl w:val="416885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6"/>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5"/>
  </w:num>
  <w:num w:numId="42">
    <w:abstractNumId w:val="14"/>
  </w:num>
  <w:num w:numId="43">
    <w:abstractNumId w:val="20"/>
  </w:num>
  <w:num w:numId="44">
    <w:abstractNumId w:val="28"/>
  </w:num>
  <w:num w:numId="45">
    <w:abstractNumId w:val="34"/>
  </w:num>
  <w:num w:numId="46">
    <w:abstractNumId w:val="37"/>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584"/>
    <w:rsid w:val="00012912"/>
    <w:rsid w:val="0001659E"/>
    <w:rsid w:val="000333DE"/>
    <w:rsid w:val="0003450C"/>
    <w:rsid w:val="00037F55"/>
    <w:rsid w:val="00040794"/>
    <w:rsid w:val="00055598"/>
    <w:rsid w:val="000570F4"/>
    <w:rsid w:val="00057E1A"/>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24610"/>
    <w:rsid w:val="00124745"/>
    <w:rsid w:val="001326C7"/>
    <w:rsid w:val="00137145"/>
    <w:rsid w:val="001465AB"/>
    <w:rsid w:val="0015075F"/>
    <w:rsid w:val="00151FAA"/>
    <w:rsid w:val="00161911"/>
    <w:rsid w:val="0017799B"/>
    <w:rsid w:val="00181CF3"/>
    <w:rsid w:val="00182E96"/>
    <w:rsid w:val="00186236"/>
    <w:rsid w:val="00191462"/>
    <w:rsid w:val="00192FC4"/>
    <w:rsid w:val="00194B48"/>
    <w:rsid w:val="00197B90"/>
    <w:rsid w:val="001A10E1"/>
    <w:rsid w:val="001A35E3"/>
    <w:rsid w:val="001C2A81"/>
    <w:rsid w:val="001D29E1"/>
    <w:rsid w:val="001D390E"/>
    <w:rsid w:val="001E5C50"/>
    <w:rsid w:val="001E6479"/>
    <w:rsid w:val="001F042A"/>
    <w:rsid w:val="001F062E"/>
    <w:rsid w:val="001F40BF"/>
    <w:rsid w:val="001F4B3C"/>
    <w:rsid w:val="00200997"/>
    <w:rsid w:val="0020192F"/>
    <w:rsid w:val="002022E4"/>
    <w:rsid w:val="002028D3"/>
    <w:rsid w:val="00210191"/>
    <w:rsid w:val="00214551"/>
    <w:rsid w:val="00227741"/>
    <w:rsid w:val="0024113A"/>
    <w:rsid w:val="002430E9"/>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979E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869D9"/>
    <w:rsid w:val="00493EDB"/>
    <w:rsid w:val="004B241B"/>
    <w:rsid w:val="004B35DA"/>
    <w:rsid w:val="004B4E2C"/>
    <w:rsid w:val="004B5AF6"/>
    <w:rsid w:val="004B649A"/>
    <w:rsid w:val="004C3AB4"/>
    <w:rsid w:val="004E6530"/>
    <w:rsid w:val="004F0FC6"/>
    <w:rsid w:val="004F5754"/>
    <w:rsid w:val="004F7602"/>
    <w:rsid w:val="004F7A15"/>
    <w:rsid w:val="005004D4"/>
    <w:rsid w:val="005048F4"/>
    <w:rsid w:val="00505DFC"/>
    <w:rsid w:val="00505E1B"/>
    <w:rsid w:val="00507848"/>
    <w:rsid w:val="00515345"/>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42A7"/>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64DD"/>
    <w:rsid w:val="007C67B0"/>
    <w:rsid w:val="007C7194"/>
    <w:rsid w:val="007C7E48"/>
    <w:rsid w:val="007E174B"/>
    <w:rsid w:val="007E587A"/>
    <w:rsid w:val="007F61EF"/>
    <w:rsid w:val="007F645F"/>
    <w:rsid w:val="008134A2"/>
    <w:rsid w:val="00853A06"/>
    <w:rsid w:val="00855456"/>
    <w:rsid w:val="008639E0"/>
    <w:rsid w:val="0088145B"/>
    <w:rsid w:val="008856AC"/>
    <w:rsid w:val="00887147"/>
    <w:rsid w:val="00890225"/>
    <w:rsid w:val="00890771"/>
    <w:rsid w:val="008C3181"/>
    <w:rsid w:val="008C41ED"/>
    <w:rsid w:val="008D07FD"/>
    <w:rsid w:val="008E71ED"/>
    <w:rsid w:val="00901095"/>
    <w:rsid w:val="0090145C"/>
    <w:rsid w:val="00904A50"/>
    <w:rsid w:val="00912676"/>
    <w:rsid w:val="00916282"/>
    <w:rsid w:val="00923416"/>
    <w:rsid w:val="00924E92"/>
    <w:rsid w:val="009278BD"/>
    <w:rsid w:val="009375E5"/>
    <w:rsid w:val="009402CA"/>
    <w:rsid w:val="00954859"/>
    <w:rsid w:val="009552E5"/>
    <w:rsid w:val="009734C0"/>
    <w:rsid w:val="009766E0"/>
    <w:rsid w:val="00981E74"/>
    <w:rsid w:val="00983F48"/>
    <w:rsid w:val="00985170"/>
    <w:rsid w:val="009863CF"/>
    <w:rsid w:val="00992D8D"/>
    <w:rsid w:val="00995C0E"/>
    <w:rsid w:val="009A1CC2"/>
    <w:rsid w:val="009A62ED"/>
    <w:rsid w:val="009D0E6F"/>
    <w:rsid w:val="009E0B1A"/>
    <w:rsid w:val="009E3B95"/>
    <w:rsid w:val="009F2B73"/>
    <w:rsid w:val="00A03CDD"/>
    <w:rsid w:val="00A1173C"/>
    <w:rsid w:val="00A3272B"/>
    <w:rsid w:val="00A45CEE"/>
    <w:rsid w:val="00A556CD"/>
    <w:rsid w:val="00A56217"/>
    <w:rsid w:val="00A616AC"/>
    <w:rsid w:val="00A62A70"/>
    <w:rsid w:val="00A631A3"/>
    <w:rsid w:val="00A6678D"/>
    <w:rsid w:val="00A71EF6"/>
    <w:rsid w:val="00A72455"/>
    <w:rsid w:val="00A7286E"/>
    <w:rsid w:val="00A729A3"/>
    <w:rsid w:val="00A8132E"/>
    <w:rsid w:val="00A90211"/>
    <w:rsid w:val="00AA7718"/>
    <w:rsid w:val="00AB2711"/>
    <w:rsid w:val="00AB2F5B"/>
    <w:rsid w:val="00AB6E70"/>
    <w:rsid w:val="00AC2B33"/>
    <w:rsid w:val="00AC313D"/>
    <w:rsid w:val="00AC7B51"/>
    <w:rsid w:val="00AC7BE6"/>
    <w:rsid w:val="00AD0F29"/>
    <w:rsid w:val="00AD2DB8"/>
    <w:rsid w:val="00AD3AF6"/>
    <w:rsid w:val="00AD6731"/>
    <w:rsid w:val="00AE281B"/>
    <w:rsid w:val="00AF347A"/>
    <w:rsid w:val="00B1240D"/>
    <w:rsid w:val="00B26FEF"/>
    <w:rsid w:val="00B309B2"/>
    <w:rsid w:val="00B62BC0"/>
    <w:rsid w:val="00B82F58"/>
    <w:rsid w:val="00B85EBD"/>
    <w:rsid w:val="00B9644D"/>
    <w:rsid w:val="00BA57F0"/>
    <w:rsid w:val="00BA714B"/>
    <w:rsid w:val="00BB1C11"/>
    <w:rsid w:val="00BB348C"/>
    <w:rsid w:val="00BC6894"/>
    <w:rsid w:val="00BD2124"/>
    <w:rsid w:val="00BD2529"/>
    <w:rsid w:val="00BD6571"/>
    <w:rsid w:val="00BE132C"/>
    <w:rsid w:val="00C020E9"/>
    <w:rsid w:val="00C06485"/>
    <w:rsid w:val="00C07EC8"/>
    <w:rsid w:val="00C1603A"/>
    <w:rsid w:val="00C23ED2"/>
    <w:rsid w:val="00C40AE1"/>
    <w:rsid w:val="00C42DF6"/>
    <w:rsid w:val="00C54C7A"/>
    <w:rsid w:val="00C668FF"/>
    <w:rsid w:val="00C83F7C"/>
    <w:rsid w:val="00C852D4"/>
    <w:rsid w:val="00C94279"/>
    <w:rsid w:val="00CA14C1"/>
    <w:rsid w:val="00CA1F35"/>
    <w:rsid w:val="00CA5766"/>
    <w:rsid w:val="00CB1DB1"/>
    <w:rsid w:val="00CC1AAC"/>
    <w:rsid w:val="00CD4EEC"/>
    <w:rsid w:val="00CE28F2"/>
    <w:rsid w:val="00CE7D73"/>
    <w:rsid w:val="00CF2A42"/>
    <w:rsid w:val="00CF714B"/>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0331"/>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B7667"/>
    <w:rsid w:val="00EC54AB"/>
    <w:rsid w:val="00ED3D60"/>
    <w:rsid w:val="00EE16AA"/>
    <w:rsid w:val="00EE296A"/>
    <w:rsid w:val="00EE4CD1"/>
    <w:rsid w:val="00EF53FE"/>
    <w:rsid w:val="00EF561D"/>
    <w:rsid w:val="00F01986"/>
    <w:rsid w:val="00F100EF"/>
    <w:rsid w:val="00F311C1"/>
    <w:rsid w:val="00F369CB"/>
    <w:rsid w:val="00F41304"/>
    <w:rsid w:val="00F41687"/>
    <w:rsid w:val="00F5437C"/>
    <w:rsid w:val="00F56305"/>
    <w:rsid w:val="00F70FB2"/>
    <w:rsid w:val="00F71803"/>
    <w:rsid w:val="00F80394"/>
    <w:rsid w:val="00F82DC3"/>
    <w:rsid w:val="00F90B96"/>
    <w:rsid w:val="00F90E70"/>
    <w:rsid w:val="00FA1B14"/>
    <w:rsid w:val="00FA519E"/>
    <w:rsid w:val="00FB5FFE"/>
    <w:rsid w:val="00FC2A6A"/>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E95352-1C99-4517-934D-771E641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Puest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 w:type="character" w:styleId="Textodelmarcadordeposicin">
    <w:name w:val="Placeholder Text"/>
    <w:basedOn w:val="Fuentedeprrafopredeter"/>
    <w:uiPriority w:val="99"/>
    <w:semiHidden/>
    <w:rsid w:val="00A556CD"/>
    <w:rPr>
      <w:color w:val="808080"/>
    </w:rPr>
  </w:style>
  <w:style w:type="character" w:customStyle="1" w:styleId="alt-edited">
    <w:name w:val="alt-edited"/>
    <w:basedOn w:val="Fuentedeprrafopredeter"/>
    <w:rsid w:val="001E6479"/>
  </w:style>
  <w:style w:type="paragraph" w:styleId="Prrafodelista">
    <w:name w:val="List Paragraph"/>
    <w:basedOn w:val="Normal"/>
    <w:uiPriority w:val="34"/>
    <w:qFormat/>
    <w:rsid w:val="009278BD"/>
    <w:pPr>
      <w:ind w:left="720"/>
      <w:contextualSpacing/>
    </w:pPr>
  </w:style>
  <w:style w:type="paragraph" w:styleId="Bibliografa">
    <w:name w:val="Bibliography"/>
    <w:basedOn w:val="Normal"/>
    <w:next w:val="Normal"/>
    <w:uiPriority w:val="37"/>
    <w:unhideWhenUsed/>
    <w:rsid w:val="0098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4204121">
      <w:bodyDiv w:val="1"/>
      <w:marLeft w:val="0"/>
      <w:marRight w:val="0"/>
      <w:marTop w:val="0"/>
      <w:marBottom w:val="0"/>
      <w:divBdr>
        <w:top w:val="none" w:sz="0" w:space="0" w:color="auto"/>
        <w:left w:val="none" w:sz="0" w:space="0" w:color="auto"/>
        <w:bottom w:val="none" w:sz="0" w:space="0" w:color="auto"/>
        <w:right w:val="none" w:sz="0" w:space="0" w:color="auto"/>
      </w:divBdr>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9237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920276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78195">
      <w:bodyDiv w:val="1"/>
      <w:marLeft w:val="0"/>
      <w:marRight w:val="0"/>
      <w:marTop w:val="0"/>
      <w:marBottom w:val="0"/>
      <w:divBdr>
        <w:top w:val="none" w:sz="0" w:space="0" w:color="auto"/>
        <w:left w:val="none" w:sz="0" w:space="0" w:color="auto"/>
        <w:bottom w:val="none" w:sz="0" w:space="0" w:color="auto"/>
        <w:right w:val="none" w:sz="0" w:space="0" w:color="auto"/>
      </w:divBdr>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n-arnrich-2014-sensor-log:-a-mobile-data-collection-and-annotation-application</b:Tag>
    <b:SourceType>JournalArticle</b:SourceType>
    <b:Title>Sensor log: A mobile data collection and annotation application</b:Title>
    <b:Year>2014</b:Year>
    <b:Author>
      <b:Author>
        <b:NameList>
          <b:Person>
            <b:First>Hasan Faik</b:First>
            <b:Last>Alan</b:Last>
          </b:Person>
          <b:Person>
            <b:First>Bert</b:First>
            <b:Last>Arnrich</b:Last>
          </b:Person>
          <b:Person>
            <b:First>Cem</b:First>
            <b:Last>Ersoy</b:Last>
          </b:Person>
          <b:Person>
            <b:First>Burcu</b:First>
            <b:Last>Cinaz</b:Last>
          </b:Person>
        </b:NameList>
      </b:Author>
    </b:Author>
    <b:JournalName>2014 22nd Signal Processing and Communications Applications Conference, SIU 2014 - Proceedings</b:JournalName>
    <b:Pages>1375-1378</b:Pages>
    <b:StandardNumber>10.1109/SIU.2014.6830494</b:StandardNumber>
    <b:RefOrder>1</b:RefOrder>
  </b:Source>
  <b:Source>
    <b:Tag>bao-intille-2004-activity-recognition-from-user-annotated-acceleration-data</b:Tag>
    <b:SourceType>JournalArticle</b:SourceType>
    <b:Title>Activity Recognition from User-Annotated Acceleration Data</b:Title>
    <b:Year>2004</b:Year>
    <b:Author>
      <b:Author>
        <b:NameList>
          <b:Person>
            <b:First>Ling</b:First>
            <b:Last>Bao</b:Last>
          </b:Person>
          <b:Person>
            <b:First>Stephen S.</b:First>
            <b:Last>Intille</b:Last>
          </b:Person>
        </b:NameList>
      </b:Author>
    </b:Author>
    <b:JournalName>Pervasive Computing</b:JournalName>
    <b:Pages>1 - 17</b:Pages>
    <b:Publisher>Springer International Publishing</b:Publisher>
    <b:RefOrder>2</b:RefOrder>
  </b:Source>
  <b:Source>
    <b:Tag>gargenta-nakamura-2014-learning-android:-develop-mobile-apps-using-java-and-eclipse</b:Tag>
    <b:SourceType>Book</b:SourceType>
    <b:Title>Learning Android: Develop Mobile Apps Using Java and Eclipse</b:Title>
    <b:Year>2014</b:Year>
    <b:Author>
      <b:Author>
        <b:NameList>
          <b:Person>
            <b:First>Marko</b:First>
            <b:Last>Gargenta</b:Last>
          </b:Person>
          <b:Person>
            <b:First>Masumi</b:First>
            <b:Last>Nakamura</b:Last>
          </b:Person>
        </b:NameList>
      </b:Author>
    </b:Author>
    <b:Edition>2nd</b:Edition>
    <b:StandardNumber>1449319238, 9781449319236</b:StandardNumber>
    <b:Publisher>O'Reilly Media, Inc.</b:Publisher>
    <b:RefOrder>3</b:RefOrder>
  </b:Source>
  <b:Source>
    <b:Tag>ehringer-2010-dalvik-virtual-machine</b:Tag>
    <b:SourceType>Book</b:SourceType>
    <b:Title>Dalvik Virtual Machine</b:Title>
    <b:Year>2010</b:Year>
    <b:Author>
      <b:Author>
        <b:NameList>
          <b:Person>
            <b:First>David</b:First>
            <b:Last>Ehringer</b:Last>
          </b:Person>
        </b:NameList>
      </b:Author>
    </b:Author>
    <b:RefOrder>4</b:RefOrder>
  </b:Source>
  <b:Source>
    <b:Tag>gimenez-yegros-2016-activity-recognition-api</b:Tag>
    <b:SourceType>InternetSite</b:SourceType>
    <b:Title>Activity Recognition API</b:Title>
    <b:Year>2016</b:Year>
    <b:Author>
      <b:Author>
        <b:NameList>
          <b:Person>
            <b:First>Alberto</b:First>
            <b:Last>Gimenez</b:Last>
          </b:Person>
          <b:Person>
            <b:First>Santiago</b:First>
            <b:Last>Yegros</b:Last>
          </b:Person>
        </b:NameList>
      </b:Author>
    </b:Author>
    <b:URL>http://hardroidpy.github.io/javadoc/index.html</b:URL>
    <b:RefOrder>5</b:RefOrder>
  </b:Source>
  <b:Source>
    <b:Tag>google-inc.-2016-google-play-store</b:Tag>
    <b:SourceType>InternetSite</b:SourceType>
    <b:Title>Google Play Store</b:Title>
    <b:Year>2016</b:Year>
    <b:Author>
      <b:Author>
        <b:NameList>
          <b:Person>
            <b:Last>Google Inc.</b:Last>
          </b:Person>
        </b:NameList>
      </b:Author>
    </b:Author>
    <b:URL>https://play.google.com/store</b:URL>
    <b:RefOrder>6</b:RefOrder>
  </b:Source>
  <b:Source>
    <b:Tag>google-inc.-2016-sensors-overview</b:Tag>
    <b:SourceType>InternetSite</b:SourceType>
    <b:Title>Sensors Overview</b:Title>
    <b:Year>2016</b:Year>
    <b:Author>
      <b:Author>
        <b:NameList>
          <b:Person>
            <b:Last>Google Inc.</b:Last>
          </b:Person>
        </b:NameList>
      </b:Author>
    </b:Author>
    <b:URL>https://developer.android.com/guide/topics/sensors/sensors_overview.html</b:URL>
    <b:RefOrder>7</b:RefOrder>
  </b:Source>
  <b:Source>
    <b:Tag>lara-labrador-2013-a-survey-on-human-activity-recognition-using-wearable-sensors</b:Tag>
    <b:SourceType>JournalArticle</b:SourceType>
    <b:Title>A Survey on Human Activity Recognition using Wearable Sensors</b:Title>
    <b:Year>2013</b:Year>
    <b:ShortTitle>Communications Surveys &amp; Tutorials, IEEE</b:ShortTitle>
    <b:Author>
      <b:Author>
        <b:NameList>
          <b:Person>
            <b:First>Oscar D.</b:First>
            <b:Last>Lara</b:Last>
          </b:Person>
          <b:Person>
            <b:First>Miguel A.</b:First>
            <b:Last>Labrador</b:Last>
          </b:Person>
        </b:NameList>
      </b:Author>
    </b:Author>
    <b:JournalName>IEEE Communications Surveys &amp; Tutorials</b:JournalName>
    <b:Pages>1192-1209</b:Pages>
    <b:Volume>15</b:Volume>
    <b:Issue>3</b:Issue>
    <b:StandardNumber>10.1109/SURV.2012.110112.00192</b:StandardNumber>
    <b:Month>1</b:Month>
    <b:RefOrder>8</b:RefOrder>
  </b:Source>
  <b:Source>
    <b:Tag>lara-labrador-2012-a-mobile-platform-for-real-time-human-activity-recognition</b:Tag>
    <b:SourceType>ConferenceProceedings</b:SourceType>
    <b:Title>A mobile platform for real-time human activity recognition</b:Title>
    <b:Year>2012</b:Year>
    <b:ShortTitle>Consumer Communications and Networking Conference</b:ShortTitle>
    <b:Author>
      <b:Author>
        <b:NameList>
          <b:Person>
            <b:First>Oscar D.</b:First>
            <b:Last>Lara</b:Last>
          </b:Person>
          <b:Person>
            <b:First>Miguel A.</b:First>
            <b:Last>Labrador</b:Last>
          </b:Person>
        </b:NameList>
      </b:Author>
    </b:Author>
    <b:ConferenceName>2012 IEEE Consumer Communications and Networking Conference (CCNC)</b:ConferenceName>
    <b:Pages>667-671</b:Pages>
    <b:StandardNumber>10.1109/CCNC.2012.6181018</b:StandardNumber>
    <b:Publisher>IEEE</b:Publisher>
    <b:RefOrder>9</b:RefOrder>
  </b:Source>
  <b:Source>
    <b:Tag>schreiber-2011-android-binder</b:Tag>
    <b:SourceType>Report</b:SourceType>
    <b:Title>Android Binder</b:Title>
    <b:Year>2011</b:Year>
    <b:Author>
      <b:Author>
        <b:NameList>
          <b:Person>
            <b:First>Thorsten</b:First>
            <b:Last>Schreiber</b:Last>
          </b:Person>
        </b:NameList>
      </b:Author>
    </b:Author>
    <b:RefOrder>10</b:RefOrder>
  </b:Source>
  <b:Source>
    <b:Tag>witten-frank-2017-data-mining:-practical-machine-learning-tools-and-techniques</b:Tag>
    <b:SourceType>Book</b:SourceType>
    <b:Title>Data Mining: Practical Machine Learning Tools and Techniques</b:Title>
    <b:Year>2017</b:Year>
    <b:Author>
      <b:Author>
        <b:NameList>
          <b:Person>
            <b:First>I.H.</b:First>
            <b:Last>Witten</b:Last>
          </b:Person>
          <b:Person>
            <b:First>E.</b:First>
            <b:Last>Frank</b:Last>
          </b:Person>
          <b:Person>
            <b:First>M.A.</b:First>
            <b:Last>Hall</b:Last>
          </b:Person>
          <b:Person>
            <b:First>C.J</b:First>
            <b:Last>Pal</b:Last>
          </b:Person>
        </b:NameList>
      </b:Author>
    </b:Author>
    <b:StandardNumber>arXiv:1011.1669v3</b:StandardNumber>
    <b:RefOrder>11</b:RefOrder>
  </b:Source>
  <b:Source>
    <b:Tag>kwapisz-weiss-2011-activity-recognition-using-cell-phone-accelerometers</b:Tag>
    <b:SourceType>JournalArticle</b:SourceType>
    <b:Title>Activity recognition using cell phone accelerometers</b:Title>
    <b:Year>2011</b:Year>
    <b:Author>
      <b:Author>
        <b:NameList>
          <b:Person>
            <b:First>Jennifer R.</b:First>
            <b:Last>Kwapisz</b:Last>
          </b:Person>
          <b:Person>
            <b:First>Gary M.</b:First>
            <b:Last>Weiss</b:Last>
          </b:Person>
          <b:Person>
            <b:First>Samuel A.</b:First>
            <b:Last>Moore</b:Last>
          </b:Person>
        </b:NameList>
      </b:Author>
    </b:Author>
    <b:JournalName>ACM SIGKDD Explorations Newsletter</b:JournalName>
    <b:Pages>74</b:Pages>
    <b:Volume>12</b:Volume>
    <b:Issue>2</b:Issue>
    <b:StandardNumber>10.1145/1964897.1964918</b:StandardNumber>
    <b:Publisher>ACM</b:Publisher>
    <b:Month>3</b:Month>
    <b:Day>31</b:Day>
    <b:RefOrder>12</b:RefOrder>
  </b:Source>
</b:Sources>
</file>

<file path=customXml/itemProps1.xml><?xml version="1.0" encoding="utf-8"?>
<ds:datastoreItem xmlns:ds="http://schemas.openxmlformats.org/officeDocument/2006/customXml" ds:itemID="{3B5B307A-F2EC-4869-97DE-23B8C356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3384</Words>
  <Characters>18618</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195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roid: Human Activity Recognition using a collaborative approach</dc:title>
  <dc:subject/>
  <dc:creator>Santiago Yegros;Alberto Gimenez</dc:creator>
  <cp:keywords>CHI 17; paper</cp:keywords>
  <dc:description>Location-Aware/Contextual Computing; Collaboration; 
Mobile Devices: Phones/Tablets; Quantitative Methods; 
Prototyping/Implementation; Machine Learning; Sensors
Wearable Computers; Contextual Inquiry; Survey; Artifact or System Dataset.
</dc:description>
  <cp:lastModifiedBy>Alberto Giménez</cp:lastModifiedBy>
  <cp:revision>26</cp:revision>
  <cp:lastPrinted>2017-09-19T16:51:00Z</cp:lastPrinted>
  <dcterms:created xsi:type="dcterms:W3CDTF">2015-02-13T20:42:00Z</dcterms:created>
  <dcterms:modified xsi:type="dcterms:W3CDTF">2017-09-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